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EE42" w14:textId="77777777" w:rsidR="009D2DCD" w:rsidRPr="004E77F8" w:rsidRDefault="009D2DCD" w:rsidP="009D2DCD">
      <w:pPr>
        <w:pStyle w:val="a9"/>
        <w:jc w:val="right"/>
        <w:rPr>
          <w:rFonts w:ascii="Arial" w:hAnsi="Arial" w:cs="Arial"/>
          <w:sz w:val="24"/>
          <w:szCs w:val="24"/>
        </w:rPr>
      </w:pPr>
    </w:p>
    <w:p w14:paraId="518FD28B" w14:textId="706C8608" w:rsidR="002325BF" w:rsidRPr="004E77F8" w:rsidRDefault="009A7B0D" w:rsidP="005464D4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РАСНОБРАТСКОГО СЕЛЬСКОГО ПОСЕЛЕНИЯ КАЛАЧЕЕВСКОГО МУНИЦИПАЛЬНОГО РАЙОНА</w:t>
      </w:r>
    </w:p>
    <w:p w14:paraId="6E12D9F5" w14:textId="1ADEF6D6" w:rsidR="009A7B0D" w:rsidRDefault="009A7B0D" w:rsidP="005464D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1789CA75" w14:textId="77777777" w:rsidR="009A7B0D" w:rsidRDefault="009A7B0D" w:rsidP="005464D4">
      <w:pPr>
        <w:pStyle w:val="a9"/>
        <w:rPr>
          <w:rFonts w:ascii="Arial" w:hAnsi="Arial" w:cs="Arial"/>
          <w:sz w:val="24"/>
          <w:szCs w:val="24"/>
        </w:rPr>
      </w:pPr>
    </w:p>
    <w:p w14:paraId="5B2FC7AD" w14:textId="01861813" w:rsidR="00FD49E8" w:rsidRPr="004E77F8" w:rsidRDefault="009A7B0D" w:rsidP="005464D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ПОСТАНОВЛЕНИЕ</w:t>
      </w:r>
    </w:p>
    <w:p w14:paraId="530C0C97" w14:textId="075E0677" w:rsidR="00F82862" w:rsidRPr="004E77F8" w:rsidRDefault="00AE2228" w:rsidP="005464D4">
      <w:pPr>
        <w:pStyle w:val="a9"/>
        <w:rPr>
          <w:rFonts w:ascii="Arial" w:hAnsi="Arial" w:cs="Arial"/>
          <w:sz w:val="24"/>
          <w:szCs w:val="24"/>
        </w:rPr>
      </w:pPr>
      <w:r w:rsidRPr="004E77F8">
        <w:rPr>
          <w:rFonts w:ascii="Arial" w:hAnsi="Arial" w:cs="Arial"/>
          <w:sz w:val="24"/>
          <w:szCs w:val="24"/>
        </w:rPr>
        <w:t xml:space="preserve">от </w:t>
      </w:r>
      <w:r w:rsidR="00091409">
        <w:rPr>
          <w:rFonts w:ascii="Arial" w:hAnsi="Arial" w:cs="Arial"/>
          <w:sz w:val="24"/>
          <w:szCs w:val="24"/>
        </w:rPr>
        <w:t xml:space="preserve">14 июля </w:t>
      </w:r>
      <w:r w:rsidR="009D2DCD" w:rsidRPr="004E77F8">
        <w:rPr>
          <w:rFonts w:ascii="Arial" w:hAnsi="Arial" w:cs="Arial"/>
          <w:sz w:val="24"/>
          <w:szCs w:val="24"/>
        </w:rPr>
        <w:t xml:space="preserve">2022 </w:t>
      </w:r>
      <w:r w:rsidR="00DC6CCB" w:rsidRPr="004E77F8">
        <w:rPr>
          <w:rFonts w:ascii="Arial" w:hAnsi="Arial" w:cs="Arial"/>
          <w:sz w:val="24"/>
          <w:szCs w:val="24"/>
        </w:rPr>
        <w:t>года №</w:t>
      </w:r>
      <w:r w:rsidR="00091409">
        <w:rPr>
          <w:rFonts w:ascii="Arial" w:hAnsi="Arial" w:cs="Arial"/>
          <w:sz w:val="24"/>
          <w:szCs w:val="24"/>
        </w:rPr>
        <w:t>29</w:t>
      </w:r>
    </w:p>
    <w:p w14:paraId="104BE768" w14:textId="77777777" w:rsidR="004B6854" w:rsidRPr="004E77F8" w:rsidRDefault="004B6854" w:rsidP="005464D4">
      <w:pPr>
        <w:pStyle w:val="a9"/>
        <w:rPr>
          <w:rFonts w:ascii="Arial" w:hAnsi="Arial" w:cs="Arial"/>
          <w:sz w:val="24"/>
          <w:szCs w:val="24"/>
        </w:rPr>
      </w:pPr>
      <w:r w:rsidRPr="004E77F8">
        <w:rPr>
          <w:rFonts w:ascii="Arial" w:hAnsi="Arial" w:cs="Arial"/>
          <w:sz w:val="24"/>
          <w:szCs w:val="24"/>
        </w:rPr>
        <w:t>с. Пришиб</w:t>
      </w:r>
    </w:p>
    <w:p w14:paraId="4AF93F7F" w14:textId="77777777" w:rsidR="00FD49E8" w:rsidRPr="004E77F8" w:rsidRDefault="00FD49E8" w:rsidP="005464D4">
      <w:pPr>
        <w:pStyle w:val="a9"/>
        <w:rPr>
          <w:rFonts w:ascii="Arial" w:hAnsi="Arial" w:cs="Arial"/>
          <w:sz w:val="24"/>
          <w:szCs w:val="24"/>
        </w:rPr>
      </w:pPr>
    </w:p>
    <w:p w14:paraId="05FA14A9" w14:textId="77777777" w:rsidR="009A7B0D" w:rsidRPr="00734373" w:rsidRDefault="009A7B0D" w:rsidP="009A7B0D">
      <w:pPr>
        <w:pStyle w:val="Default"/>
        <w:rPr>
          <w:rFonts w:ascii="Arial" w:hAnsi="Arial" w:cs="Arial"/>
          <w:b/>
        </w:rPr>
      </w:pPr>
      <w:r w:rsidRPr="00734373">
        <w:rPr>
          <w:rFonts w:ascii="Arial" w:hAnsi="Arial" w:cs="Arial"/>
          <w:b/>
        </w:rPr>
        <w:t>«Об исполнении бюджета</w:t>
      </w:r>
      <w:r>
        <w:rPr>
          <w:rFonts w:ascii="Arial" w:hAnsi="Arial" w:cs="Arial"/>
          <w:b/>
        </w:rPr>
        <w:t xml:space="preserve"> </w:t>
      </w:r>
    </w:p>
    <w:p w14:paraId="65F75881" w14:textId="77777777" w:rsidR="009A7B0D" w:rsidRPr="00734373" w:rsidRDefault="009A7B0D" w:rsidP="009A7B0D">
      <w:pPr>
        <w:pStyle w:val="Default"/>
        <w:rPr>
          <w:rFonts w:ascii="Arial" w:hAnsi="Arial" w:cs="Arial"/>
          <w:b/>
        </w:rPr>
      </w:pPr>
      <w:proofErr w:type="spellStart"/>
      <w:r w:rsidRPr="00734373">
        <w:rPr>
          <w:rFonts w:ascii="Arial" w:hAnsi="Arial" w:cs="Arial"/>
          <w:b/>
        </w:rPr>
        <w:t>Краснобратского</w:t>
      </w:r>
      <w:proofErr w:type="spellEnd"/>
      <w:r w:rsidRPr="00734373">
        <w:rPr>
          <w:rFonts w:ascii="Arial" w:hAnsi="Arial" w:cs="Arial"/>
          <w:b/>
        </w:rPr>
        <w:t xml:space="preserve"> сельского поселения </w:t>
      </w:r>
    </w:p>
    <w:p w14:paraId="5D0B4725" w14:textId="77777777" w:rsidR="009A7B0D" w:rsidRPr="00734373" w:rsidRDefault="009A7B0D" w:rsidP="009A7B0D">
      <w:pPr>
        <w:pStyle w:val="Default"/>
        <w:rPr>
          <w:rFonts w:ascii="Arial" w:hAnsi="Arial" w:cs="Arial"/>
          <w:b/>
        </w:rPr>
      </w:pPr>
      <w:r w:rsidRPr="00734373">
        <w:rPr>
          <w:rFonts w:ascii="Arial" w:hAnsi="Arial" w:cs="Arial"/>
          <w:b/>
        </w:rPr>
        <w:t>Калачеевского муниципального</w:t>
      </w:r>
    </w:p>
    <w:p w14:paraId="108C41D9" w14:textId="77777777" w:rsidR="00091409" w:rsidRDefault="009A7B0D" w:rsidP="00091409">
      <w:pPr>
        <w:pStyle w:val="Default"/>
        <w:rPr>
          <w:rFonts w:ascii="Arial" w:hAnsi="Arial" w:cs="Arial"/>
          <w:b/>
        </w:rPr>
      </w:pPr>
      <w:r w:rsidRPr="00734373">
        <w:rPr>
          <w:rFonts w:ascii="Arial" w:hAnsi="Arial" w:cs="Arial"/>
          <w:b/>
        </w:rPr>
        <w:t xml:space="preserve"> района Воронежской области </w:t>
      </w:r>
    </w:p>
    <w:p w14:paraId="598D9A6D" w14:textId="002FE823" w:rsidR="009A7B0D" w:rsidRDefault="009A7B0D" w:rsidP="00091409">
      <w:pPr>
        <w:pStyle w:val="Default"/>
        <w:rPr>
          <w:rFonts w:ascii="Arial" w:hAnsi="Arial" w:cs="Arial"/>
          <w:b/>
        </w:rPr>
      </w:pPr>
      <w:r w:rsidRPr="00734373">
        <w:rPr>
          <w:rFonts w:ascii="Arial" w:hAnsi="Arial" w:cs="Arial"/>
          <w:b/>
        </w:rPr>
        <w:t xml:space="preserve">за </w:t>
      </w:r>
      <w:r w:rsidR="00B5661F">
        <w:rPr>
          <w:rFonts w:ascii="Arial" w:hAnsi="Arial" w:cs="Arial"/>
          <w:b/>
        </w:rPr>
        <w:t>второй</w:t>
      </w:r>
      <w:r w:rsidR="00091409">
        <w:rPr>
          <w:rFonts w:ascii="Arial" w:hAnsi="Arial" w:cs="Arial"/>
          <w:b/>
        </w:rPr>
        <w:t xml:space="preserve"> </w:t>
      </w:r>
      <w:r w:rsidRPr="00734373">
        <w:rPr>
          <w:rFonts w:ascii="Arial" w:hAnsi="Arial" w:cs="Arial"/>
          <w:b/>
        </w:rPr>
        <w:t>квартал 20</w:t>
      </w:r>
      <w:r>
        <w:rPr>
          <w:rFonts w:ascii="Arial" w:hAnsi="Arial" w:cs="Arial"/>
          <w:b/>
        </w:rPr>
        <w:t>22</w:t>
      </w:r>
      <w:r w:rsidRPr="00734373">
        <w:rPr>
          <w:rFonts w:ascii="Arial" w:hAnsi="Arial" w:cs="Arial"/>
          <w:b/>
        </w:rPr>
        <w:t xml:space="preserve"> года»</w:t>
      </w:r>
    </w:p>
    <w:p w14:paraId="48E94162" w14:textId="77777777" w:rsidR="00091409" w:rsidRDefault="00091409" w:rsidP="00091409">
      <w:pPr>
        <w:pStyle w:val="Default"/>
        <w:rPr>
          <w:rFonts w:ascii="Arial" w:hAnsi="Arial" w:cs="Arial"/>
          <w:b/>
        </w:rPr>
      </w:pPr>
    </w:p>
    <w:p w14:paraId="179A1001" w14:textId="01C5870B" w:rsidR="009A7B0D" w:rsidRPr="00734373" w:rsidRDefault="009A7B0D" w:rsidP="00091409">
      <w:pPr>
        <w:pStyle w:val="Default"/>
        <w:spacing w:line="276" w:lineRule="auto"/>
        <w:ind w:firstLine="567"/>
        <w:jc w:val="both"/>
        <w:rPr>
          <w:rFonts w:ascii="Arial" w:hAnsi="Arial" w:cs="Arial"/>
        </w:rPr>
      </w:pPr>
      <w:r w:rsidRPr="00734373">
        <w:rPr>
          <w:rFonts w:ascii="Arial" w:hAnsi="Arial" w:cs="Arial"/>
        </w:rPr>
        <w:t xml:space="preserve">Рассмотрев отчет об исполнении бюджета </w:t>
      </w:r>
      <w:proofErr w:type="spellStart"/>
      <w:r w:rsidRPr="00734373">
        <w:rPr>
          <w:rFonts w:ascii="Arial" w:hAnsi="Arial" w:cs="Arial"/>
        </w:rPr>
        <w:t>Краснобратского</w:t>
      </w:r>
      <w:proofErr w:type="spellEnd"/>
      <w:r w:rsidRPr="00734373">
        <w:rPr>
          <w:rFonts w:ascii="Arial" w:hAnsi="Arial" w:cs="Arial"/>
        </w:rPr>
        <w:t xml:space="preserve"> сельского поселения за </w:t>
      </w:r>
      <w:r w:rsidR="00B5661F">
        <w:rPr>
          <w:rFonts w:ascii="Arial" w:hAnsi="Arial" w:cs="Arial"/>
        </w:rPr>
        <w:t>второй</w:t>
      </w:r>
      <w:r w:rsidRPr="00734373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</w:t>
      </w:r>
      <w:r w:rsidRPr="00734373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734373">
        <w:rPr>
          <w:rFonts w:ascii="Arial" w:hAnsi="Arial" w:cs="Arial"/>
        </w:rPr>
        <w:t xml:space="preserve"> года, глав</w:t>
      </w:r>
      <w:r w:rsidR="00091409">
        <w:rPr>
          <w:rFonts w:ascii="Arial" w:hAnsi="Arial" w:cs="Arial"/>
        </w:rPr>
        <w:t>а</w:t>
      </w:r>
      <w:r w:rsidRPr="00734373">
        <w:rPr>
          <w:rFonts w:ascii="Arial" w:hAnsi="Arial" w:cs="Arial"/>
        </w:rPr>
        <w:t xml:space="preserve"> администрации </w:t>
      </w:r>
      <w:proofErr w:type="spellStart"/>
      <w:r w:rsidRPr="00734373">
        <w:rPr>
          <w:rFonts w:ascii="Arial" w:hAnsi="Arial" w:cs="Arial"/>
        </w:rPr>
        <w:t>Краснобратского</w:t>
      </w:r>
      <w:proofErr w:type="spellEnd"/>
      <w:r w:rsidRPr="00734373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Pr="00734373">
        <w:rPr>
          <w:rFonts w:ascii="Arial" w:hAnsi="Arial" w:cs="Arial"/>
        </w:rPr>
        <w:t>Калачеевского муниципального района Воронежской области</w:t>
      </w:r>
    </w:p>
    <w:p w14:paraId="1204B511" w14:textId="77777777" w:rsidR="009A7B0D" w:rsidRPr="00734373" w:rsidRDefault="009A7B0D" w:rsidP="009A7B0D">
      <w:pPr>
        <w:pStyle w:val="Default"/>
        <w:jc w:val="center"/>
        <w:rPr>
          <w:rFonts w:ascii="Arial" w:hAnsi="Arial" w:cs="Arial"/>
        </w:rPr>
      </w:pPr>
      <w:r w:rsidRPr="00734373">
        <w:rPr>
          <w:rFonts w:ascii="Arial" w:hAnsi="Arial" w:cs="Arial"/>
        </w:rPr>
        <w:t>ПОСТАНОВИЛ:</w:t>
      </w:r>
    </w:p>
    <w:p w14:paraId="7D005D35" w14:textId="77777777" w:rsidR="009A7B0D" w:rsidRDefault="009A7B0D" w:rsidP="004E77F8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4296482" w14:textId="7BF4A89C" w:rsidR="00C30600" w:rsidRPr="00091409" w:rsidRDefault="004E77F8" w:rsidP="0009140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 xml:space="preserve"> </w:t>
      </w:r>
      <w:r w:rsidR="004B6854" w:rsidRPr="00091409">
        <w:rPr>
          <w:rFonts w:ascii="Arial" w:hAnsi="Arial" w:cs="Arial"/>
          <w:sz w:val="24"/>
          <w:szCs w:val="24"/>
        </w:rPr>
        <w:t>1.</w:t>
      </w:r>
      <w:r w:rsidRPr="00091409">
        <w:rPr>
          <w:rFonts w:ascii="Arial" w:hAnsi="Arial" w:cs="Arial"/>
          <w:sz w:val="24"/>
          <w:szCs w:val="24"/>
        </w:rPr>
        <w:t xml:space="preserve"> </w:t>
      </w:r>
      <w:r w:rsidR="00C30600" w:rsidRPr="00091409">
        <w:rPr>
          <w:rFonts w:ascii="Arial" w:hAnsi="Arial" w:cs="Arial"/>
          <w:sz w:val="24"/>
          <w:szCs w:val="24"/>
        </w:rPr>
        <w:t>Утвердить основные характеристики местного бюджета за</w:t>
      </w:r>
      <w:r w:rsidR="00C30600" w:rsidRPr="00091409">
        <w:rPr>
          <w:rFonts w:ascii="Arial" w:hAnsi="Arial" w:cs="Arial"/>
          <w:sz w:val="24"/>
          <w:szCs w:val="24"/>
          <w:lang w:val="en-US"/>
        </w:rPr>
        <w:t> </w:t>
      </w:r>
      <w:r w:rsidR="00B5661F" w:rsidRPr="00091409">
        <w:rPr>
          <w:rFonts w:ascii="Arial" w:hAnsi="Arial" w:cs="Arial"/>
          <w:sz w:val="24"/>
          <w:szCs w:val="24"/>
        </w:rPr>
        <w:t>2</w:t>
      </w:r>
      <w:r w:rsidR="009A7B0D" w:rsidRPr="00091409">
        <w:rPr>
          <w:rFonts w:ascii="Arial" w:hAnsi="Arial" w:cs="Arial"/>
          <w:sz w:val="24"/>
          <w:szCs w:val="24"/>
        </w:rPr>
        <w:t xml:space="preserve"> квартал 2022</w:t>
      </w:r>
      <w:r w:rsidR="00C30600" w:rsidRPr="00091409">
        <w:rPr>
          <w:rFonts w:ascii="Arial" w:hAnsi="Arial" w:cs="Arial"/>
          <w:sz w:val="24"/>
          <w:szCs w:val="24"/>
        </w:rPr>
        <w:t> год</w:t>
      </w:r>
      <w:r w:rsidR="009A7B0D" w:rsidRPr="00091409">
        <w:rPr>
          <w:rFonts w:ascii="Arial" w:hAnsi="Arial" w:cs="Arial"/>
          <w:sz w:val="24"/>
          <w:szCs w:val="24"/>
        </w:rPr>
        <w:t>а</w:t>
      </w:r>
      <w:r w:rsidR="00C30600" w:rsidRPr="00091409">
        <w:rPr>
          <w:rFonts w:ascii="Arial" w:hAnsi="Arial" w:cs="Arial"/>
          <w:sz w:val="24"/>
          <w:szCs w:val="24"/>
        </w:rPr>
        <w:t>:</w:t>
      </w:r>
    </w:p>
    <w:p w14:paraId="5066D25E" w14:textId="3DFDC4D9" w:rsidR="00C30600" w:rsidRPr="00091409" w:rsidRDefault="00C30600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 xml:space="preserve">общий объём доходов местного бюджета в сумме </w:t>
      </w:r>
      <w:r w:rsidR="00B5661F" w:rsidRPr="00091409">
        <w:rPr>
          <w:rFonts w:ascii="Arial" w:hAnsi="Arial" w:cs="Arial"/>
          <w:sz w:val="24"/>
          <w:szCs w:val="24"/>
        </w:rPr>
        <w:t>3874,6</w:t>
      </w:r>
      <w:r w:rsidRPr="00091409">
        <w:rPr>
          <w:rFonts w:ascii="Arial" w:hAnsi="Arial" w:cs="Arial"/>
          <w:sz w:val="24"/>
          <w:szCs w:val="24"/>
        </w:rPr>
        <w:t xml:space="preserve"> тыс.</w:t>
      </w:r>
    </w:p>
    <w:p w14:paraId="6216CDC5" w14:textId="5843AF01" w:rsidR="00C30600" w:rsidRPr="00091409" w:rsidRDefault="00C30600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 xml:space="preserve">общий объём расходов местного </w:t>
      </w:r>
      <w:proofErr w:type="gramStart"/>
      <w:r w:rsidRPr="00091409">
        <w:rPr>
          <w:rFonts w:ascii="Arial" w:hAnsi="Arial" w:cs="Arial"/>
          <w:sz w:val="24"/>
          <w:szCs w:val="24"/>
        </w:rPr>
        <w:t>о бюджета</w:t>
      </w:r>
      <w:proofErr w:type="gramEnd"/>
      <w:r w:rsidRPr="00091409">
        <w:rPr>
          <w:rFonts w:ascii="Arial" w:hAnsi="Arial" w:cs="Arial"/>
          <w:sz w:val="24"/>
          <w:szCs w:val="24"/>
        </w:rPr>
        <w:t xml:space="preserve"> в сумме</w:t>
      </w:r>
      <w:r w:rsidRPr="00091409">
        <w:rPr>
          <w:rFonts w:ascii="Arial" w:hAnsi="Arial" w:cs="Arial"/>
          <w:sz w:val="24"/>
          <w:szCs w:val="24"/>
          <w:lang w:val="en-US"/>
        </w:rPr>
        <w:t> </w:t>
      </w:r>
      <w:r w:rsidR="00B5661F" w:rsidRPr="00091409">
        <w:rPr>
          <w:rFonts w:ascii="Arial" w:hAnsi="Arial" w:cs="Arial"/>
          <w:sz w:val="24"/>
          <w:szCs w:val="24"/>
        </w:rPr>
        <w:t>3706,7</w:t>
      </w:r>
      <w:r w:rsidRPr="00091409">
        <w:rPr>
          <w:rFonts w:ascii="Arial" w:hAnsi="Arial" w:cs="Arial"/>
          <w:sz w:val="24"/>
          <w:szCs w:val="24"/>
        </w:rPr>
        <w:t xml:space="preserve"> тыс. руб.,</w:t>
      </w:r>
    </w:p>
    <w:p w14:paraId="08AC98F9" w14:textId="28D66A59" w:rsidR="00C30600" w:rsidRPr="00091409" w:rsidRDefault="009A7B0D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>дефицит</w:t>
      </w:r>
      <w:r w:rsidR="00C30600" w:rsidRPr="00091409">
        <w:rPr>
          <w:rFonts w:ascii="Arial" w:hAnsi="Arial" w:cs="Arial"/>
          <w:sz w:val="24"/>
          <w:szCs w:val="24"/>
        </w:rPr>
        <w:t xml:space="preserve"> местного бюджета в сумме</w:t>
      </w:r>
      <w:r w:rsidR="00C30600" w:rsidRPr="00091409">
        <w:rPr>
          <w:rFonts w:ascii="Arial" w:hAnsi="Arial" w:cs="Arial"/>
          <w:sz w:val="24"/>
          <w:szCs w:val="24"/>
          <w:lang w:val="en-US"/>
        </w:rPr>
        <w:t> </w:t>
      </w:r>
      <w:r w:rsidRPr="00091409">
        <w:rPr>
          <w:rFonts w:ascii="Arial" w:hAnsi="Arial" w:cs="Arial"/>
          <w:sz w:val="24"/>
          <w:szCs w:val="24"/>
        </w:rPr>
        <w:t>0,0</w:t>
      </w:r>
      <w:r w:rsidR="00C64062" w:rsidRPr="0009140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64062" w:rsidRPr="00091409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</w:p>
    <w:p w14:paraId="344C5BF6" w14:textId="72C79AD2" w:rsidR="009A7B0D" w:rsidRPr="00091409" w:rsidRDefault="00C30600" w:rsidP="00091409">
      <w:pPr>
        <w:pStyle w:val="a9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 xml:space="preserve">2. Утвердить показатели </w:t>
      </w:r>
      <w:r w:rsidR="00B5661F" w:rsidRPr="00091409">
        <w:rPr>
          <w:rFonts w:ascii="Arial" w:hAnsi="Arial" w:cs="Arial"/>
          <w:sz w:val="24"/>
          <w:szCs w:val="24"/>
        </w:rPr>
        <w:t>второго</w:t>
      </w:r>
      <w:r w:rsidR="009A7B0D" w:rsidRPr="00091409">
        <w:rPr>
          <w:rFonts w:ascii="Arial" w:hAnsi="Arial" w:cs="Arial"/>
          <w:sz w:val="24"/>
          <w:szCs w:val="24"/>
        </w:rPr>
        <w:t xml:space="preserve"> квартала 2022</w:t>
      </w:r>
      <w:r w:rsidR="009F7B01" w:rsidRPr="000914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7B0D" w:rsidRPr="00091409">
        <w:rPr>
          <w:rFonts w:ascii="Arial" w:hAnsi="Arial" w:cs="Arial"/>
          <w:sz w:val="24"/>
          <w:szCs w:val="24"/>
        </w:rPr>
        <w:t xml:space="preserve">года </w:t>
      </w:r>
      <w:r w:rsidRPr="00091409">
        <w:rPr>
          <w:rFonts w:ascii="Arial" w:hAnsi="Arial" w:cs="Arial"/>
          <w:sz w:val="24"/>
          <w:szCs w:val="24"/>
        </w:rPr>
        <w:t xml:space="preserve"> </w:t>
      </w:r>
      <w:r w:rsidR="009A7B0D" w:rsidRPr="00091409">
        <w:rPr>
          <w:rFonts w:ascii="Arial" w:hAnsi="Arial" w:cs="Arial"/>
          <w:bCs/>
          <w:sz w:val="24"/>
          <w:szCs w:val="24"/>
        </w:rPr>
        <w:t>«</w:t>
      </w:r>
      <w:proofErr w:type="gramEnd"/>
      <w:r w:rsidR="009A7B0D" w:rsidRPr="00091409">
        <w:rPr>
          <w:rFonts w:ascii="Arial" w:hAnsi="Arial" w:cs="Arial"/>
          <w:bCs/>
          <w:sz w:val="24"/>
          <w:szCs w:val="24"/>
        </w:rPr>
        <w:t xml:space="preserve">Об исполнении бюджета </w:t>
      </w:r>
    </w:p>
    <w:p w14:paraId="29381D9F" w14:textId="763B1C3E" w:rsidR="009A7B0D" w:rsidRPr="00091409" w:rsidRDefault="009A7B0D" w:rsidP="00091409">
      <w:pPr>
        <w:pStyle w:val="a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91409">
        <w:rPr>
          <w:rFonts w:ascii="Arial" w:hAnsi="Arial" w:cs="Arial"/>
          <w:bCs/>
          <w:sz w:val="24"/>
          <w:szCs w:val="24"/>
        </w:rPr>
        <w:t>Краснобратского</w:t>
      </w:r>
      <w:proofErr w:type="spellEnd"/>
      <w:r w:rsidRPr="00091409">
        <w:rPr>
          <w:rFonts w:ascii="Arial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 за </w:t>
      </w:r>
      <w:r w:rsidR="00B5661F" w:rsidRPr="00091409">
        <w:rPr>
          <w:rFonts w:ascii="Arial" w:hAnsi="Arial" w:cs="Arial"/>
          <w:bCs/>
          <w:sz w:val="24"/>
          <w:szCs w:val="24"/>
        </w:rPr>
        <w:t>2</w:t>
      </w:r>
      <w:r w:rsidRPr="00091409">
        <w:rPr>
          <w:rFonts w:ascii="Arial" w:hAnsi="Arial" w:cs="Arial"/>
          <w:bCs/>
          <w:sz w:val="24"/>
          <w:szCs w:val="24"/>
        </w:rPr>
        <w:t xml:space="preserve"> квартал 2022 года»</w:t>
      </w:r>
      <w:r w:rsidR="00091409">
        <w:rPr>
          <w:rFonts w:ascii="Arial" w:hAnsi="Arial" w:cs="Arial"/>
          <w:bCs/>
          <w:sz w:val="24"/>
          <w:szCs w:val="24"/>
        </w:rPr>
        <w:t>:</w:t>
      </w:r>
    </w:p>
    <w:p w14:paraId="226C7607" w14:textId="68D53600" w:rsidR="00C30600" w:rsidRPr="00091409" w:rsidRDefault="00C30600" w:rsidP="0009140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>1) доходы местного бюджета по кодам классификации доходов бюджетов (приложение № 1);</w:t>
      </w:r>
    </w:p>
    <w:p w14:paraId="35F8A716" w14:textId="2953358C" w:rsidR="00C30600" w:rsidRPr="00091409" w:rsidRDefault="00C30600" w:rsidP="00091409">
      <w:pPr>
        <w:pStyle w:val="a9"/>
        <w:ind w:firstLine="567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sz w:val="24"/>
          <w:szCs w:val="24"/>
        </w:rPr>
        <w:t>2) расходы местного бюджета по ведомственной структуре (приложение № 2);</w:t>
      </w:r>
    </w:p>
    <w:p w14:paraId="1F2EC7D8" w14:textId="6324AD30" w:rsidR="00C30600" w:rsidRPr="00091409" w:rsidRDefault="00091409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30600" w:rsidRPr="00091409">
        <w:rPr>
          <w:rFonts w:ascii="Arial" w:hAnsi="Arial" w:cs="Arial"/>
          <w:sz w:val="24"/>
          <w:szCs w:val="24"/>
        </w:rPr>
        <w:t>3) расходы местного бюджета по разделам, подразделам, целевым статьям (муниципальным программам группам видов расходов, классификации видов расходов муниципального бюджета (приложение № 3);</w:t>
      </w:r>
    </w:p>
    <w:p w14:paraId="60B55C91" w14:textId="6AC55B1B" w:rsidR="00C30600" w:rsidRPr="00091409" w:rsidRDefault="00091409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30600" w:rsidRPr="00091409">
        <w:rPr>
          <w:rFonts w:ascii="Arial" w:hAnsi="Arial" w:cs="Arial"/>
          <w:sz w:val="24"/>
          <w:szCs w:val="24"/>
        </w:rPr>
        <w:t>4) 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4);</w:t>
      </w:r>
    </w:p>
    <w:p w14:paraId="0CC320EE" w14:textId="6688EF7E" w:rsidR="00C30600" w:rsidRPr="00091409" w:rsidRDefault="00091409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30600" w:rsidRPr="00091409">
        <w:rPr>
          <w:rFonts w:ascii="Arial" w:hAnsi="Arial" w:cs="Arial"/>
          <w:sz w:val="24"/>
          <w:szCs w:val="24"/>
        </w:rPr>
        <w:t xml:space="preserve">5)  источники внутреннего </w:t>
      </w:r>
      <w:proofErr w:type="gramStart"/>
      <w:r w:rsidR="00C30600" w:rsidRPr="00091409">
        <w:rPr>
          <w:rFonts w:ascii="Arial" w:hAnsi="Arial" w:cs="Arial"/>
          <w:sz w:val="24"/>
          <w:szCs w:val="24"/>
        </w:rPr>
        <w:t>финансирования  дефицита</w:t>
      </w:r>
      <w:proofErr w:type="gramEnd"/>
      <w:r w:rsidR="00C30600" w:rsidRPr="00091409">
        <w:rPr>
          <w:rFonts w:ascii="Arial" w:hAnsi="Arial" w:cs="Arial"/>
          <w:sz w:val="24"/>
          <w:szCs w:val="24"/>
        </w:rPr>
        <w:t xml:space="preserve"> местного бюджета (приложение № 5).</w:t>
      </w:r>
    </w:p>
    <w:p w14:paraId="6B293E0E" w14:textId="77777777" w:rsidR="005925BE" w:rsidRPr="00091409" w:rsidRDefault="005925BE" w:rsidP="00091409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83E9C38" w14:textId="2BA3EE76" w:rsidR="004B6854" w:rsidRPr="00091409" w:rsidRDefault="004B6854" w:rsidP="00091409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091409">
        <w:rPr>
          <w:rFonts w:ascii="Arial" w:hAnsi="Arial" w:cs="Arial"/>
          <w:b/>
          <w:sz w:val="24"/>
          <w:szCs w:val="24"/>
        </w:rPr>
        <w:t>Глава</w:t>
      </w:r>
      <w:r w:rsidR="009A7B0D" w:rsidRPr="0009140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A7B0D" w:rsidRPr="00091409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0914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1409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proofErr w:type="gramEnd"/>
    </w:p>
    <w:p w14:paraId="04FBD103" w14:textId="68B39251" w:rsidR="005464D4" w:rsidRDefault="005464D4" w:rsidP="00091409">
      <w:pPr>
        <w:pStyle w:val="a9"/>
        <w:jc w:val="both"/>
        <w:rPr>
          <w:rFonts w:ascii="Arial" w:hAnsi="Arial" w:cs="Arial"/>
          <w:sz w:val="24"/>
          <w:szCs w:val="24"/>
        </w:rPr>
      </w:pPr>
      <w:r w:rsidRPr="00091409">
        <w:rPr>
          <w:rFonts w:ascii="Arial" w:hAnsi="Arial" w:cs="Arial"/>
          <w:b/>
          <w:sz w:val="24"/>
          <w:szCs w:val="24"/>
        </w:rPr>
        <w:t>сельского поселения</w:t>
      </w:r>
      <w:r w:rsidR="006C2D90" w:rsidRPr="0009140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0914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7B0D">
        <w:rPr>
          <w:rFonts w:ascii="Arial" w:hAnsi="Arial" w:cs="Arial"/>
          <w:b/>
          <w:sz w:val="24"/>
          <w:szCs w:val="24"/>
        </w:rPr>
        <w:t>Н.В.Зайцева</w:t>
      </w:r>
      <w:proofErr w:type="spellEnd"/>
      <w:r>
        <w:rPr>
          <w:rFonts w:ascii="Arial" w:hAnsi="Arial" w:cs="Arial"/>
          <w:sz w:val="24"/>
          <w:szCs w:val="24"/>
        </w:rPr>
        <w:br w:type="page"/>
      </w:r>
    </w:p>
    <w:p w14:paraId="22A19E7D" w14:textId="77777777" w:rsidR="00CC627D" w:rsidRDefault="00CC627D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2D49D530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7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14:paraId="048459A0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97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646EF1AA" w14:textId="77777777" w:rsidR="00CC627D" w:rsidRDefault="00CC627D" w:rsidP="00CC627D">
      <w:pPr>
        <w:pStyle w:val="2"/>
        <w:tabs>
          <w:tab w:val="left" w:pos="4860"/>
        </w:tabs>
        <w:spacing w:after="0" w:line="240" w:lineRule="auto"/>
        <w:ind w:firstLine="36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0F39FCD9" w14:textId="2EA68AA8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№29</w:t>
      </w:r>
      <w:r w:rsidRPr="00091409">
        <w:rPr>
          <w:rFonts w:ascii="Arial" w:hAnsi="Arial" w:cs="Arial"/>
          <w:color w:val="000000" w:themeColor="text1"/>
          <w:sz w:val="24"/>
          <w:szCs w:val="24"/>
        </w:rPr>
        <w:t xml:space="preserve"> от «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91409">
        <w:rPr>
          <w:rFonts w:ascii="Arial" w:hAnsi="Arial" w:cs="Arial"/>
          <w:color w:val="000000" w:themeColor="text1"/>
          <w:sz w:val="24"/>
          <w:szCs w:val="24"/>
        </w:rPr>
        <w:t>»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 xml:space="preserve"> июля 2022</w:t>
      </w:r>
      <w:r w:rsidRPr="0009140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5CE80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9EFCAC8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Калачеевского </w:t>
      </w:r>
    </w:p>
    <w:p w14:paraId="7F434307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</w:t>
      </w:r>
    </w:p>
    <w:p w14:paraId="22753244" w14:textId="64725BBE" w:rsidR="006C2D90" w:rsidRPr="006760DC" w:rsidRDefault="00CC627D" w:rsidP="006760DC">
      <w:pPr>
        <w:pStyle w:val="2"/>
        <w:tabs>
          <w:tab w:val="left" w:pos="4860"/>
          <w:tab w:val="left" w:pos="5040"/>
        </w:tabs>
        <w:spacing w:after="0"/>
        <w:ind w:firstLine="397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ласти за </w:t>
      </w:r>
      <w:r w:rsidR="00B566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вартал 2022 года»</w:t>
      </w:r>
    </w:p>
    <w:p w14:paraId="10BB988D" w14:textId="07D80FED" w:rsidR="002D0B21" w:rsidRDefault="002D0B21" w:rsidP="006C2D90">
      <w:pPr>
        <w:pStyle w:val="a9"/>
        <w:rPr>
          <w:rFonts w:ascii="Arial" w:hAnsi="Arial" w:cs="Arial"/>
          <w:sz w:val="24"/>
          <w:szCs w:val="24"/>
        </w:rPr>
      </w:pPr>
    </w:p>
    <w:p w14:paraId="06E79B24" w14:textId="7E3775B6" w:rsidR="002D0B21" w:rsidRDefault="002D0B21" w:rsidP="006C2D90">
      <w:pPr>
        <w:pStyle w:val="a9"/>
        <w:rPr>
          <w:rFonts w:ascii="Arial" w:hAnsi="Arial" w:cs="Arial"/>
          <w:sz w:val="24"/>
          <w:szCs w:val="24"/>
        </w:rPr>
      </w:pPr>
    </w:p>
    <w:p w14:paraId="77FA9A4B" w14:textId="77777777" w:rsidR="002D0B21" w:rsidRPr="00D71681" w:rsidRDefault="002D0B21" w:rsidP="002D0B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681">
        <w:rPr>
          <w:rFonts w:ascii="Arial" w:eastAsia="Times New Roman" w:hAnsi="Arial" w:cs="Arial"/>
          <w:color w:val="000000"/>
          <w:sz w:val="24"/>
          <w:szCs w:val="24"/>
        </w:rPr>
        <w:t>Поступление доходов муниципального бюджета по кодам видов доходов, подвидов доходов на 2022 год на плановый период 2023 и 2024 годов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6134"/>
        <w:gridCol w:w="1084"/>
        <w:gridCol w:w="986"/>
      </w:tblGrid>
      <w:tr w:rsidR="002D0B21" w:rsidRPr="00D71681" w14:paraId="5E679E61" w14:textId="53538C48" w:rsidTr="00AB7618">
        <w:trPr>
          <w:trHeight w:val="315"/>
        </w:trPr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E38F6" w14:textId="77777777" w:rsidR="002D0B21" w:rsidRPr="00D71681" w:rsidRDefault="002D0B21" w:rsidP="008D03B3">
            <w:pPr>
              <w:spacing w:after="0" w:line="240" w:lineRule="auto"/>
              <w:ind w:left="32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6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302D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8ED5" w14:textId="4541DDB0" w:rsidR="002D0B21" w:rsidRPr="00D71681" w:rsidRDefault="002D0B21" w:rsidP="002D0B21">
            <w:pPr>
              <w:ind w:firstLine="708"/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 г.</w:t>
            </w:r>
          </w:p>
        </w:tc>
      </w:tr>
      <w:tr w:rsidR="002D0B21" w:rsidRPr="00D71681" w14:paraId="235D03CE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C8DA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365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F3E7" w14:textId="3A68355A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ED862" w14:textId="795F3D9D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</w:t>
            </w:r>
          </w:p>
        </w:tc>
      </w:tr>
      <w:tr w:rsidR="002D0B21" w:rsidRPr="00D71681" w14:paraId="3BA16B4A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AAB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D148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89D" w14:textId="48BA39DA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03,9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FE04" w14:textId="4CF57C4C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74,6</w:t>
            </w:r>
          </w:p>
        </w:tc>
      </w:tr>
      <w:tr w:rsidR="002D0B21" w:rsidRPr="00D71681" w14:paraId="4D8404F1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D3F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9682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CDE6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3ADC5" w14:textId="2BE1B6ED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7,4</w:t>
            </w:r>
          </w:p>
        </w:tc>
      </w:tr>
      <w:tr w:rsidR="002D0B21" w:rsidRPr="00D71681" w14:paraId="23B33F0C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6A1D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CF3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AA3F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211B" w14:textId="42A67E25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,5</w:t>
            </w:r>
          </w:p>
        </w:tc>
      </w:tr>
      <w:tr w:rsidR="002D0B21" w:rsidRPr="00D71681" w14:paraId="1592A566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6C48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 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C41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BB6B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EA" w14:textId="717C55EB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,5</w:t>
            </w:r>
          </w:p>
        </w:tc>
      </w:tr>
      <w:tr w:rsidR="002D0B21" w:rsidRPr="00D71681" w14:paraId="0DC66065" w14:textId="77777777" w:rsidTr="00AB7618">
        <w:trPr>
          <w:trHeight w:val="2040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FF4A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8D6D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7CBD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,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D5F77" w14:textId="4C4A5DBF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</w:t>
            </w:r>
            <w:r w:rsidR="008D03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D0B21" w:rsidRPr="00D71681" w14:paraId="24630A7B" w14:textId="77777777" w:rsidTr="00AB7618">
        <w:trPr>
          <w:trHeight w:val="3976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A96F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B746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00238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200C" w14:textId="5360AB6A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</w:tr>
      <w:tr w:rsidR="002D0B21" w:rsidRPr="00D71681" w14:paraId="5F83BB59" w14:textId="77777777" w:rsidTr="00AB7618">
        <w:trPr>
          <w:trHeight w:val="1200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E249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6B69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1E1C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09EA" w14:textId="3E56FE9B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AB7618" w:rsidRPr="00D71681" w14:paraId="69DBE53E" w14:textId="77777777" w:rsidTr="00AB7618">
        <w:trPr>
          <w:trHeight w:val="675"/>
        </w:trPr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6610" w14:textId="3D8DCEB5" w:rsidR="00AB7618" w:rsidRPr="00D71681" w:rsidRDefault="00AB7618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1 0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5299" w14:textId="38785DD0" w:rsidR="00AB7618" w:rsidRPr="00D71681" w:rsidRDefault="00AB7618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76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88CF" w14:textId="4FECBB13" w:rsidR="00AB7618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1CC7" w14:textId="3C510B77" w:rsidR="00AB7618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4</w:t>
            </w:r>
          </w:p>
        </w:tc>
      </w:tr>
      <w:tr w:rsidR="002D0B21" w:rsidRPr="00D71681" w14:paraId="42DCD9D2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3E57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76D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94EF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8BCF" w14:textId="5B4C58B8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,5</w:t>
            </w:r>
          </w:p>
        </w:tc>
      </w:tr>
      <w:tr w:rsidR="002D0B21" w:rsidRPr="00D71681" w14:paraId="713A66BB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13C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5006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EAFE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F301" w14:textId="7CEE222B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,5</w:t>
            </w:r>
          </w:p>
        </w:tc>
      </w:tr>
      <w:tr w:rsidR="002D0B21" w:rsidRPr="00D71681" w14:paraId="0FD9F896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12A3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D70D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CD6A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1E1E" w14:textId="1626C5A5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,5</w:t>
            </w:r>
          </w:p>
        </w:tc>
      </w:tr>
      <w:tr w:rsidR="002D0B21" w:rsidRPr="00D71681" w14:paraId="348203B5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5780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AE82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5F03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A8E5" w14:textId="4328653E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  <w:r w:rsidR="008D03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2D0B21" w:rsidRPr="00D71681" w14:paraId="62D04CEA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019B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82C1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123C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65C1" w14:textId="505C65EC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</w:t>
            </w:r>
            <w:r w:rsidR="008D03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D0B21" w:rsidRPr="00D71681" w14:paraId="57412383" w14:textId="77777777" w:rsidTr="00AB7618">
        <w:trPr>
          <w:trHeight w:val="159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96E1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28D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26DC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713B" w14:textId="51769856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</w:t>
            </w:r>
            <w:r w:rsidR="008D03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D0B21" w:rsidRPr="00D71681" w14:paraId="697E6A05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C4CF3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09DB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3C889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0F89" w14:textId="376CD3E7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2,5</w:t>
            </w:r>
          </w:p>
        </w:tc>
      </w:tr>
      <w:tr w:rsidR="002D0B21" w:rsidRPr="00D71681" w14:paraId="15D2F53C" w14:textId="77777777" w:rsidTr="00AB7618">
        <w:trPr>
          <w:trHeight w:val="31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1F1A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407C1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52C1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6F35" w14:textId="285F5787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8,7</w:t>
            </w:r>
          </w:p>
        </w:tc>
      </w:tr>
      <w:tr w:rsidR="002D0B21" w:rsidRPr="00D71681" w14:paraId="2BBFE73A" w14:textId="77777777" w:rsidTr="00AB7618">
        <w:trPr>
          <w:trHeight w:val="12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C2C1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5CA6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33C8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5393" w14:textId="23F3B20C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8,7</w:t>
            </w:r>
          </w:p>
        </w:tc>
      </w:tr>
      <w:tr w:rsidR="002D0B21" w:rsidRPr="00D71681" w14:paraId="4AF40B15" w14:textId="77777777" w:rsidTr="00AB7618">
        <w:trPr>
          <w:trHeight w:val="40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730F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023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6DF7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2A972" w14:textId="1341666B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8</w:t>
            </w:r>
          </w:p>
        </w:tc>
      </w:tr>
      <w:tr w:rsidR="002D0B21" w:rsidRPr="00D71681" w14:paraId="4C6E20F8" w14:textId="77777777" w:rsidTr="00AB7618">
        <w:trPr>
          <w:trHeight w:val="12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09C9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1FB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696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4290" w14:textId="35FB215D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8</w:t>
            </w:r>
          </w:p>
        </w:tc>
      </w:tr>
      <w:tr w:rsidR="002D0B21" w:rsidRPr="00D71681" w14:paraId="4B98B99A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B94A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14A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995D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710E" w14:textId="5E2417D2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2D0B21" w:rsidRPr="00D71681" w14:paraId="09761952" w14:textId="77777777" w:rsidTr="00AB7618">
        <w:trPr>
          <w:trHeight w:val="1754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269B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6E418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95A1D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2EBDE" w14:textId="409688EF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2D0B21" w:rsidRPr="00D71681" w14:paraId="3566DC3C" w14:textId="77777777" w:rsidTr="00AB7618">
        <w:trPr>
          <w:trHeight w:val="2544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05C1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781F8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0485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6538" w14:textId="5D4C7294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2D0B21" w:rsidRPr="00D71681" w14:paraId="0889EFB8" w14:textId="77777777" w:rsidTr="00AB7618">
        <w:trPr>
          <w:trHeight w:val="1648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C163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D9C5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1623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6FFB3" w14:textId="36A1A5CE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4</w:t>
            </w:r>
          </w:p>
        </w:tc>
      </w:tr>
      <w:tr w:rsidR="002D0B21" w:rsidRPr="00D71681" w14:paraId="0C27FB65" w14:textId="77777777" w:rsidTr="00AB7618">
        <w:trPr>
          <w:trHeight w:val="309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0E88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4315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6800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AD01" w14:textId="78F5AAB9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4</w:t>
            </w:r>
          </w:p>
        </w:tc>
      </w:tr>
      <w:tr w:rsidR="002D0B21" w:rsidRPr="00D71681" w14:paraId="73E91E67" w14:textId="77777777" w:rsidTr="00AB7618">
        <w:trPr>
          <w:trHeight w:val="315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0B02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A3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9E1C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5D56" w14:textId="2EAEA054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4</w:t>
            </w:r>
          </w:p>
        </w:tc>
      </w:tr>
      <w:tr w:rsidR="002D0B21" w:rsidRPr="00D71681" w14:paraId="2E44401D" w14:textId="77777777" w:rsidTr="00AB7618">
        <w:trPr>
          <w:trHeight w:val="252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55B2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664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939C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6FE9" w14:textId="2AEC3EFC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4</w:t>
            </w:r>
          </w:p>
        </w:tc>
      </w:tr>
      <w:tr w:rsidR="002D0B21" w:rsidRPr="00D71681" w14:paraId="3E368198" w14:textId="77777777" w:rsidTr="00AB7618">
        <w:trPr>
          <w:trHeight w:val="283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54E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1 11 05025 10 0000 12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F15F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AB37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57C9" w14:textId="4688AF72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D0B21" w:rsidRPr="00D71681" w14:paraId="35EED2C4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680A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7299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13D4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13,9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60FD" w14:textId="1F05E59A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7,</w:t>
            </w:r>
            <w:r w:rsidR="002A5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D0B21" w:rsidRPr="00D71681" w14:paraId="0B179716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8CD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9DBB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FBF30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13,9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6D60" w14:textId="5BEFC403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7,</w:t>
            </w:r>
            <w:r w:rsidR="002A5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D0B21" w:rsidRPr="00D71681" w14:paraId="45C2A1AF" w14:textId="77777777" w:rsidTr="00AB7618">
        <w:trPr>
          <w:trHeight w:val="63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D84C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 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A305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AE43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2A11" w14:textId="6ABE7D8C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6,2</w:t>
            </w:r>
          </w:p>
        </w:tc>
      </w:tr>
      <w:tr w:rsidR="002D0B21" w:rsidRPr="00D71681" w14:paraId="3127056C" w14:textId="77777777" w:rsidTr="00AB7618">
        <w:trPr>
          <w:trHeight w:val="94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8360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DAA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3920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,4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5A65" w14:textId="1A064D34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,4</w:t>
            </w:r>
          </w:p>
        </w:tc>
      </w:tr>
      <w:tr w:rsidR="002D0B21" w:rsidRPr="00D71681" w14:paraId="1E077213" w14:textId="77777777" w:rsidTr="00AB7618">
        <w:trPr>
          <w:trHeight w:val="660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BEB7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4FCD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E6168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CF3C" w14:textId="06A76C03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,8</w:t>
            </w:r>
          </w:p>
        </w:tc>
      </w:tr>
      <w:tr w:rsidR="002D0B21" w:rsidRPr="00D71681" w14:paraId="4AE5DFF1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FA47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1322F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1E58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1E0A" w14:textId="1CB3EA39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,8</w:t>
            </w:r>
          </w:p>
        </w:tc>
      </w:tr>
      <w:tr w:rsidR="002D0B21" w:rsidRPr="00D71681" w14:paraId="514016DE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EFBF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6725E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3CEB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C2C2" w14:textId="6FACD6E6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,8</w:t>
            </w:r>
          </w:p>
        </w:tc>
      </w:tr>
      <w:tr w:rsidR="002D0B21" w:rsidRPr="00D71681" w14:paraId="7DAB94C0" w14:textId="77777777" w:rsidTr="00AB7618">
        <w:trPr>
          <w:trHeight w:val="705"/>
        </w:trPr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2615" w14:textId="42C8EED0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 00 0000 150</w:t>
            </w:r>
          </w:p>
        </w:tc>
        <w:tc>
          <w:tcPr>
            <w:tcW w:w="6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A887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2606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90,7</w:t>
            </w:r>
          </w:p>
        </w:tc>
        <w:tc>
          <w:tcPr>
            <w:tcW w:w="98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8BFE" w14:textId="233B23EF" w:rsidR="002D0B21" w:rsidRPr="00D71681" w:rsidRDefault="008D03B3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6,</w:t>
            </w:r>
            <w:r w:rsidR="002A5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D0B21" w:rsidRPr="00D71681" w14:paraId="4509E88C" w14:textId="77777777" w:rsidTr="00AB7618">
        <w:trPr>
          <w:trHeight w:val="1575"/>
        </w:trPr>
        <w:tc>
          <w:tcPr>
            <w:tcW w:w="1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7439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6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8CE4" w14:textId="77777777" w:rsidR="002D0B21" w:rsidRPr="00D71681" w:rsidRDefault="002D0B21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ED09" w14:textId="77777777" w:rsidR="002D0B21" w:rsidRPr="00D71681" w:rsidRDefault="002D0B21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1C74" w14:textId="12BA7878" w:rsidR="002D0B21" w:rsidRPr="00D71681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,7</w:t>
            </w:r>
          </w:p>
        </w:tc>
      </w:tr>
      <w:tr w:rsidR="00AB7618" w:rsidRPr="00D71681" w14:paraId="3ED10A90" w14:textId="77777777" w:rsidTr="00AB7618">
        <w:trPr>
          <w:trHeight w:val="675"/>
        </w:trPr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05EC" w14:textId="631EFE43" w:rsidR="00AB7618" w:rsidRPr="00D71681" w:rsidRDefault="00AB7618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99</w:t>
            </w:r>
            <w:r w:rsidRPr="00D716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565" w14:textId="4A241C91" w:rsidR="00AB7618" w:rsidRPr="00D71681" w:rsidRDefault="00AB7618" w:rsidP="008D03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76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E22F" w14:textId="54B80665" w:rsidR="00AB7618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96,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EB48" w14:textId="5D9B8137" w:rsidR="00AB7618" w:rsidRDefault="00AB7618" w:rsidP="008D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4,</w:t>
            </w:r>
            <w:r w:rsidR="002A53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30ABCBD1" w14:textId="49B6DEC7" w:rsidR="002D0B21" w:rsidRDefault="002D0B21" w:rsidP="006C2D90">
      <w:pPr>
        <w:pStyle w:val="a9"/>
        <w:rPr>
          <w:rFonts w:ascii="Arial" w:hAnsi="Arial" w:cs="Arial"/>
          <w:sz w:val="24"/>
          <w:szCs w:val="24"/>
        </w:rPr>
      </w:pPr>
    </w:p>
    <w:p w14:paraId="078D4792" w14:textId="51FF6642" w:rsidR="002D0B21" w:rsidRDefault="002D0B21" w:rsidP="006C2D90">
      <w:pPr>
        <w:pStyle w:val="a9"/>
        <w:rPr>
          <w:rFonts w:ascii="Arial" w:hAnsi="Arial" w:cs="Arial"/>
          <w:sz w:val="24"/>
          <w:szCs w:val="24"/>
        </w:rPr>
      </w:pPr>
    </w:p>
    <w:p w14:paraId="4E02D0FC" w14:textId="5D1839AC" w:rsidR="002D0B21" w:rsidRDefault="002D0B21" w:rsidP="006C2D90">
      <w:pPr>
        <w:pStyle w:val="a9"/>
        <w:rPr>
          <w:rFonts w:ascii="Arial" w:hAnsi="Arial" w:cs="Arial"/>
          <w:sz w:val="24"/>
          <w:szCs w:val="24"/>
        </w:rPr>
      </w:pPr>
    </w:p>
    <w:p w14:paraId="3F91D1A3" w14:textId="2F34488B" w:rsidR="00D06094" w:rsidRDefault="00D06094" w:rsidP="00091409">
      <w:pPr>
        <w:pStyle w:val="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0DEFDD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0CB2DC5" w14:textId="582420DF" w:rsidR="00CC627D" w:rsidRDefault="00CC627D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14:paraId="0DA7804A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7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14:paraId="6DF14051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97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B3D59EC" w14:textId="77777777" w:rsidR="00CC627D" w:rsidRDefault="00CC627D" w:rsidP="00CC627D">
      <w:pPr>
        <w:pStyle w:val="2"/>
        <w:tabs>
          <w:tab w:val="left" w:pos="4860"/>
        </w:tabs>
        <w:spacing w:after="0" w:line="240" w:lineRule="auto"/>
        <w:ind w:firstLine="36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BAFA9F2" w14:textId="04A11883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№29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от «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14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>»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 xml:space="preserve"> июля 2022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091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D178260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9F1986F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Калачеевского </w:t>
      </w:r>
    </w:p>
    <w:p w14:paraId="1471A209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</w:t>
      </w:r>
    </w:p>
    <w:p w14:paraId="1979982A" w14:textId="2CB439BB" w:rsidR="006C2D90" w:rsidRPr="00FB14A6" w:rsidRDefault="00CC627D" w:rsidP="00091409">
      <w:pPr>
        <w:pStyle w:val="a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ласти за </w:t>
      </w:r>
      <w:r w:rsidR="00B566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вартал 2022 года»</w:t>
      </w:r>
    </w:p>
    <w:p w14:paraId="3A5E2555" w14:textId="77777777" w:rsidR="00091409" w:rsidRDefault="00091409" w:rsidP="006C2D90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68CF4E1C" w14:textId="1568C9F5" w:rsidR="006C2D90" w:rsidRPr="00FB14A6" w:rsidRDefault="006C2D90" w:rsidP="006C2D90">
      <w:pPr>
        <w:pStyle w:val="a9"/>
        <w:jc w:val="center"/>
        <w:rPr>
          <w:rFonts w:ascii="Arial" w:hAnsi="Arial" w:cs="Arial"/>
          <w:sz w:val="24"/>
          <w:szCs w:val="24"/>
        </w:rPr>
      </w:pPr>
      <w:r w:rsidRPr="00FB14A6">
        <w:rPr>
          <w:rFonts w:ascii="Arial" w:hAnsi="Arial" w:cs="Arial"/>
          <w:sz w:val="24"/>
          <w:szCs w:val="24"/>
        </w:rPr>
        <w:t>Ведомственная струк</w:t>
      </w:r>
      <w:r w:rsidR="00091409">
        <w:rPr>
          <w:rFonts w:ascii="Arial" w:hAnsi="Arial" w:cs="Arial"/>
          <w:sz w:val="24"/>
          <w:szCs w:val="24"/>
        </w:rPr>
        <w:t>тура расходов бюджета поселения</w:t>
      </w:r>
      <w:r w:rsidR="005E48DF">
        <w:rPr>
          <w:rFonts w:ascii="Arial" w:hAnsi="Arial" w:cs="Arial"/>
          <w:sz w:val="24"/>
          <w:szCs w:val="24"/>
        </w:rPr>
        <w:t>.</w:t>
      </w:r>
    </w:p>
    <w:p w14:paraId="73F4739E" w14:textId="77777777" w:rsidR="006C2D90" w:rsidRPr="00FB14A6" w:rsidRDefault="006C2D90" w:rsidP="006C2D90">
      <w:pPr>
        <w:pStyle w:val="a9"/>
        <w:rPr>
          <w:rFonts w:ascii="Arial" w:hAnsi="Arial" w:cs="Arial"/>
          <w:sz w:val="24"/>
          <w:szCs w:val="24"/>
        </w:rPr>
      </w:pPr>
    </w:p>
    <w:p w14:paraId="04046060" w14:textId="77777777" w:rsidR="006C2D90" w:rsidRPr="00FB14A6" w:rsidRDefault="006C2D90" w:rsidP="006C2D9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626FCD83" w14:textId="77777777" w:rsidR="006C2D90" w:rsidRPr="00FB14A6" w:rsidRDefault="006C2D90" w:rsidP="006C2D90">
      <w:pPr>
        <w:pStyle w:val="a9"/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02"/>
        <w:gridCol w:w="658"/>
        <w:gridCol w:w="425"/>
        <w:gridCol w:w="1134"/>
        <w:gridCol w:w="1392"/>
        <w:gridCol w:w="28"/>
        <w:gridCol w:w="1106"/>
        <w:gridCol w:w="1418"/>
        <w:gridCol w:w="30"/>
        <w:gridCol w:w="12"/>
      </w:tblGrid>
      <w:tr w:rsidR="00D06094" w:rsidRPr="00D06094" w14:paraId="44B3D559" w14:textId="4E20E8FF" w:rsidTr="00D06094">
        <w:trPr>
          <w:trHeight w:val="509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962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90993220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552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282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7DD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9B5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E97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976882" w14:textId="77777777" w:rsidR="00D06094" w:rsidRPr="00D06094" w:rsidRDefault="00D0609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D06094" w:rsidRPr="00D06094" w14:paraId="0EBE19AB" w14:textId="4E913651" w:rsidTr="00D06094">
        <w:trPr>
          <w:trHeight w:val="516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870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6081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22D2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C263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B49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161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7C21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9B44" w14:textId="5C223BE2" w:rsidR="00D06094" w:rsidRPr="00D06094" w:rsidRDefault="00D06094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       </w:t>
            </w:r>
            <w:r w:rsidRPr="00D0609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022г</w:t>
            </w:r>
          </w:p>
        </w:tc>
      </w:tr>
      <w:tr w:rsidR="00D06094" w:rsidRPr="00D06094" w14:paraId="74A46D26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6DC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EDE5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2C7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6C9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4F2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0F2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AA39B" w14:textId="3B731170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4EBF" w14:textId="52A8B82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  <w:hideMark/>
          </w:tcPr>
          <w:p w14:paraId="5BC3767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221736E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344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649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969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553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7BF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D796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D5E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91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35E5" w14:textId="1180AF54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  <w:tc>
          <w:tcPr>
            <w:tcW w:w="30" w:type="dxa"/>
            <w:vAlign w:val="center"/>
            <w:hideMark/>
          </w:tcPr>
          <w:p w14:paraId="10651D4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2ACE770" w14:textId="77777777" w:rsidTr="00D06094">
        <w:trPr>
          <w:gridAfter w:val="1"/>
          <w:wAfter w:w="12" w:type="dxa"/>
          <w:trHeight w:val="131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60AB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F55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D32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72B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8D2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2E5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830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91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02C1" w14:textId="2F8E3A6D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  <w:tc>
          <w:tcPr>
            <w:tcW w:w="30" w:type="dxa"/>
            <w:vAlign w:val="center"/>
            <w:hideMark/>
          </w:tcPr>
          <w:p w14:paraId="3AE79E3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5FD34F1" w14:textId="77777777" w:rsidTr="00D06094">
        <w:trPr>
          <w:gridAfter w:val="1"/>
          <w:wAfter w:w="12" w:type="dxa"/>
          <w:trHeight w:val="43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968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363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F9B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0F9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1F3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7BC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9CF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48142" w14:textId="32C090C1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035B70A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2929270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FAE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B868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C65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89E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D5B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883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1B60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693D" w14:textId="770A357D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7DE418A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9241B74" w14:textId="77777777" w:rsidTr="00D06094">
        <w:trPr>
          <w:gridAfter w:val="1"/>
          <w:wAfter w:w="12" w:type="dxa"/>
          <w:trHeight w:val="272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AF8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838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397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39A5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520A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463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979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0268" w14:textId="4B220550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1D2FAD9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4C059EA" w14:textId="77777777" w:rsidTr="00D06094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0C8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 «Финансовое обеспечение деятельности администрации и выполнение других обязательств органов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6E2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2AA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1EC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ED5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F06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CE0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B862" w14:textId="1B68E376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10FF7F3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836094B" w14:textId="77777777" w:rsidTr="00D06094">
        <w:trPr>
          <w:gridAfter w:val="1"/>
          <w:wAfter w:w="12" w:type="dxa"/>
          <w:trHeight w:val="1934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6464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6E6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75D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F45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F77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50B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71E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4FF7" w14:textId="46696C38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0952CAA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5EA2FC2" w14:textId="77777777" w:rsidTr="00D06094">
        <w:trPr>
          <w:gridAfter w:val="1"/>
          <w:wAfter w:w="12" w:type="dxa"/>
          <w:trHeight w:val="27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4FC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51ED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E421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9D6C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5E2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80C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CE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857,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7B7" w14:textId="58EAE62F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6,7</w:t>
            </w:r>
          </w:p>
        </w:tc>
        <w:tc>
          <w:tcPr>
            <w:tcW w:w="30" w:type="dxa"/>
            <w:vAlign w:val="center"/>
            <w:hideMark/>
          </w:tcPr>
          <w:p w14:paraId="398F34D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C57C927" w14:textId="77777777" w:rsidTr="00D06094">
        <w:trPr>
          <w:gridAfter w:val="1"/>
          <w:wAfter w:w="12" w:type="dxa"/>
          <w:trHeight w:val="32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70CA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411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710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44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68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545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62A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56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5A5D" w14:textId="5D7A3E25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7,0</w:t>
            </w:r>
          </w:p>
        </w:tc>
        <w:tc>
          <w:tcPr>
            <w:tcW w:w="30" w:type="dxa"/>
            <w:vAlign w:val="center"/>
            <w:hideMark/>
          </w:tcPr>
          <w:p w14:paraId="11A043D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29C40AC" w14:textId="77777777" w:rsidTr="00D06094">
        <w:trPr>
          <w:gridAfter w:val="1"/>
          <w:wAfter w:w="12" w:type="dxa"/>
          <w:trHeight w:val="16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CB78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B87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9CA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900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D68E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EBBD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F0F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642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D123" w14:textId="2DFAE1A9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5,3</w:t>
            </w:r>
          </w:p>
        </w:tc>
        <w:tc>
          <w:tcPr>
            <w:tcW w:w="30" w:type="dxa"/>
            <w:vAlign w:val="center"/>
            <w:hideMark/>
          </w:tcPr>
          <w:p w14:paraId="46AE952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3B0BC04" w14:textId="77777777" w:rsidTr="00D06094">
        <w:trPr>
          <w:gridAfter w:val="1"/>
          <w:wAfter w:w="12" w:type="dxa"/>
          <w:trHeight w:val="110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E1F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DEF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EA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59B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599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55C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E3C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8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0D86" w14:textId="6D35C83B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,4</w:t>
            </w:r>
          </w:p>
        </w:tc>
        <w:tc>
          <w:tcPr>
            <w:tcW w:w="30" w:type="dxa"/>
            <w:vAlign w:val="center"/>
            <w:hideMark/>
          </w:tcPr>
          <w:p w14:paraId="23B6B7A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313FA11" w14:textId="77777777" w:rsidTr="00D06094">
        <w:trPr>
          <w:gridAfter w:val="1"/>
          <w:wAfter w:w="12" w:type="dxa"/>
          <w:trHeight w:val="325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B55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E231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1A4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E51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C3D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2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5EE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E90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A515" w14:textId="2A3764FD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9,5</w:t>
            </w:r>
          </w:p>
        </w:tc>
        <w:tc>
          <w:tcPr>
            <w:tcW w:w="30" w:type="dxa"/>
            <w:vAlign w:val="center"/>
            <w:hideMark/>
          </w:tcPr>
          <w:p w14:paraId="68E1375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867107F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174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9BA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B9C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8B1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01B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8AB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E7CE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A61F" w14:textId="69F5520B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72F1917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680618A" w14:textId="77777777" w:rsidTr="00D06094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8D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099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EA1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82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EAEB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D54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541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F3BE" w14:textId="06A4AC32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72BD62B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687198A" w14:textId="77777777" w:rsidTr="00D06094">
        <w:trPr>
          <w:gridAfter w:val="1"/>
          <w:wAfter w:w="12" w:type="dxa"/>
          <w:trHeight w:val="27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AD65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382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000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4B8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7A9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CDD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B86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E2FE" w14:textId="0D0E5504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1798A88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ACDBFD7" w14:textId="77777777" w:rsidTr="00D06094">
        <w:trPr>
          <w:gridAfter w:val="1"/>
          <w:wAfter w:w="12" w:type="dxa"/>
          <w:trHeight w:val="70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A7B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DBA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C7B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A17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F2C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832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02A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7CD6" w14:textId="27B95BDC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33980A3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7CF2FF56" w14:textId="77777777" w:rsidTr="00D06094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9AB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F87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61B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C45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C24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1B4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15F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7906" w14:textId="331F8672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1BA3FB7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D9FEB57" w14:textId="77777777" w:rsidTr="00D06094">
        <w:trPr>
          <w:gridAfter w:val="1"/>
          <w:wAfter w:w="12" w:type="dxa"/>
          <w:trHeight w:val="1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A70C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DA9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7BB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350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6E8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24B5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62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8C3D" w14:textId="07D149EE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5</w:t>
            </w:r>
          </w:p>
        </w:tc>
        <w:tc>
          <w:tcPr>
            <w:tcW w:w="30" w:type="dxa"/>
            <w:vAlign w:val="center"/>
            <w:hideMark/>
          </w:tcPr>
          <w:p w14:paraId="7D165AA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63BB118" w14:textId="77777777" w:rsidTr="00D06094">
        <w:trPr>
          <w:gridAfter w:val="1"/>
          <w:wAfter w:w="12" w:type="dxa"/>
          <w:trHeight w:val="3120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576C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366ABCE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B3C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509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FB1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5E5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650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F13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61583" w14:textId="623CCF70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4850939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1C5EE78" w14:textId="77777777" w:rsidTr="00D06094">
        <w:trPr>
          <w:gridAfter w:val="1"/>
          <w:wAfter w:w="12" w:type="dxa"/>
          <w:trHeight w:val="121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D55D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</w:t>
            </w:r>
          </w:p>
          <w:p w14:paraId="39D71CFD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езопасность и правоохранительная</w:t>
            </w:r>
          </w:p>
          <w:p w14:paraId="0C7FE556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ятельность</w:t>
            </w:r>
          </w:p>
          <w:p w14:paraId="218DDC66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A4D0BD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щита населения и территории от</w:t>
            </w:r>
          </w:p>
          <w:p w14:paraId="58CB5E2A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чрезвычайных ситуаций</w:t>
            </w:r>
          </w:p>
          <w:p w14:paraId="0CE85A29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родного и</w:t>
            </w:r>
          </w:p>
          <w:p w14:paraId="48D795C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хногенного характера,</w:t>
            </w:r>
          </w:p>
          <w:p w14:paraId="11991C87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ражданская оборона</w:t>
            </w:r>
          </w:p>
          <w:p w14:paraId="39E833D8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C64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5F5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8CB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D30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848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637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B553" w14:textId="308EAC3C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40DD384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FA76E9A" w14:textId="77777777" w:rsidTr="00D06094">
        <w:trPr>
          <w:gridAfter w:val="1"/>
          <w:wAfter w:w="12" w:type="dxa"/>
          <w:trHeight w:val="57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14D0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  <w:p w14:paraId="17DD3148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грамма «Содержание,</w:t>
            </w:r>
          </w:p>
          <w:p w14:paraId="1BB846BD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коммунальной</w:t>
            </w:r>
          </w:p>
          <w:p w14:paraId="077E8141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фраструктуры и</w:t>
            </w:r>
          </w:p>
          <w:p w14:paraId="1B313DC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</w:t>
            </w:r>
          </w:p>
          <w:p w14:paraId="4B1AF638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на</w:t>
            </w:r>
          </w:p>
          <w:p w14:paraId="6464ABC4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территории</w:t>
            </w:r>
          </w:p>
          <w:p w14:paraId="051E6DDA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раснобратского</w:t>
            </w:r>
            <w:proofErr w:type="spellEnd"/>
          </w:p>
          <w:p w14:paraId="7B68EA08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  <w:p w14:paraId="02E72AB3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лачеевского</w:t>
            </w:r>
          </w:p>
          <w:p w14:paraId="795DB6D1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14:paraId="1B3B6D10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 2020 - 2026 годы»</w:t>
            </w:r>
          </w:p>
          <w:p w14:paraId="51D3B00A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66F" w14:textId="77777777" w:rsidR="00D06094" w:rsidRPr="00D06094" w:rsidRDefault="00D06094" w:rsidP="00D06094">
            <w:pPr>
              <w:shd w:val="clear" w:color="auto" w:fill="FFFFFF"/>
              <w:spacing w:after="160" w:line="259" w:lineRule="auto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</w:pPr>
            <w:r w:rsidRPr="00D06094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  <w:lastRenderedPageBreak/>
              <w:t>914</w:t>
            </w:r>
          </w:p>
          <w:p w14:paraId="6AA1C24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20F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660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845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0CD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5FC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6708" w14:textId="16B0D26F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089F3B0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C54F1EC" w14:textId="77777777" w:rsidTr="00D06094">
        <w:trPr>
          <w:gridAfter w:val="1"/>
          <w:wAfter w:w="12" w:type="dxa"/>
          <w:trHeight w:val="60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F099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программа</w:t>
            </w:r>
          </w:p>
          <w:p w14:paraId="16FCF194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«Финансовое</w:t>
            </w:r>
          </w:p>
          <w:p w14:paraId="00CC85FF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</w:t>
            </w:r>
          </w:p>
          <w:p w14:paraId="413D4933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ятельности</w:t>
            </w:r>
          </w:p>
          <w:p w14:paraId="672E00E5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министрации и</w:t>
            </w:r>
          </w:p>
          <w:p w14:paraId="6AE52E8D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</w:t>
            </w:r>
          </w:p>
          <w:p w14:paraId="7537BD7F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язательств органов</w:t>
            </w:r>
          </w:p>
          <w:p w14:paraId="766DAF17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стного самоуправления»</w:t>
            </w:r>
          </w:p>
          <w:p w14:paraId="68E2EC3B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7C68" w14:textId="77777777" w:rsidR="00D06094" w:rsidRPr="00D06094" w:rsidRDefault="00D06094" w:rsidP="00D06094">
            <w:pPr>
              <w:shd w:val="clear" w:color="auto" w:fill="FFFFFF"/>
              <w:spacing w:after="160" w:line="259" w:lineRule="auto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</w:pPr>
            <w:r w:rsidRPr="00D06094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  <w:t>914</w:t>
            </w:r>
          </w:p>
          <w:p w14:paraId="22EA8DFB" w14:textId="77777777" w:rsidR="00D06094" w:rsidRPr="00D06094" w:rsidRDefault="00D06094" w:rsidP="00D06094">
            <w:pPr>
              <w:shd w:val="clear" w:color="auto" w:fill="FFFFFF"/>
              <w:spacing w:after="160" w:line="259" w:lineRule="auto"/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</w:pPr>
          </w:p>
          <w:p w14:paraId="1B5594C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56E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9F6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E51E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334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30B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C07B" w14:textId="58EE918A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36BF19F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7535DDBA" w14:textId="77777777" w:rsidTr="00D06094">
        <w:trPr>
          <w:gridAfter w:val="1"/>
          <w:wAfter w:w="12" w:type="dxa"/>
          <w:trHeight w:val="40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E3F8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14:paraId="2C2376E3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"Управление</w:t>
            </w:r>
          </w:p>
          <w:p w14:paraId="6794BB7A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ми</w:t>
            </w:r>
          </w:p>
          <w:p w14:paraId="4FE92F6E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ами и</w:t>
            </w:r>
          </w:p>
          <w:p w14:paraId="3FCD6F5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</w:t>
            </w:r>
          </w:p>
          <w:p w14:paraId="473466E5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в</w:t>
            </w:r>
          </w:p>
          <w:p w14:paraId="405C2B5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раснобратском</w:t>
            </w:r>
            <w:proofErr w:type="spellEnd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сельском</w:t>
            </w:r>
          </w:p>
          <w:p w14:paraId="2AF6B13F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селении на 2020-2026</w:t>
            </w:r>
          </w:p>
          <w:p w14:paraId="54FA8A2A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ды"</w:t>
            </w:r>
          </w:p>
          <w:p w14:paraId="2A9343A7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21B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CD8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BDD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60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4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875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2C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7E5C" w14:textId="1775DBB6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65A7E62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58B054E" w14:textId="77777777" w:rsidTr="00D06094">
        <w:trPr>
          <w:gridAfter w:val="1"/>
          <w:wAfter w:w="12" w:type="dxa"/>
          <w:trHeight w:val="37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2E2B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95FFC5E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из резервного фонд администрации Калачеевского муниципального района (проведение работ и</w:t>
            </w:r>
          </w:p>
          <w:p w14:paraId="32616656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х мероприятий,</w:t>
            </w:r>
          </w:p>
          <w:p w14:paraId="5D9FAFF5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вязанных с</w:t>
            </w:r>
          </w:p>
          <w:p w14:paraId="522E251E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упреждением и</w:t>
            </w:r>
          </w:p>
          <w:p w14:paraId="4F52C4F1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ликвидацией последствий</w:t>
            </w:r>
          </w:p>
          <w:p w14:paraId="355A319C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ихийных бедствий и</w:t>
            </w:r>
          </w:p>
          <w:p w14:paraId="602E0244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х чрезвычайных</w:t>
            </w:r>
          </w:p>
          <w:p w14:paraId="6019C750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итуаций)</w:t>
            </w:r>
          </w:p>
          <w:p w14:paraId="58003562" w14:textId="77777777" w:rsidR="00D06094" w:rsidRPr="00D06094" w:rsidRDefault="00D06094" w:rsidP="00D06094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1B0CCAF8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41D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yandex-sans" w:eastAsia="Calibri" w:hAnsi="yandex-sans" w:cs="Times New Roman"/>
                <w:color w:val="000000"/>
                <w:sz w:val="23"/>
                <w:szCs w:val="23"/>
                <w:lang w:eastAsia="en-US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D1D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A93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EF8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42057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2FF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DE5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6223" w14:textId="3F2C8EF9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272DDD2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E224DF3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41C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2AD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234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F6E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671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A42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ABA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3CE7" w14:textId="08055626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5FB42CA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4B6A27D" w14:textId="77777777" w:rsidTr="00D06094">
        <w:trPr>
          <w:gridAfter w:val="1"/>
          <w:wAfter w:w="12" w:type="dxa"/>
          <w:trHeight w:val="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5351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E76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46D2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577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841B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9AC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0FA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2C18" w14:textId="00B73319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0DB2857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6700EAF" w14:textId="77777777" w:rsidTr="00D06094">
        <w:trPr>
          <w:gridAfter w:val="1"/>
          <w:wAfter w:w="12" w:type="dxa"/>
          <w:trHeight w:val="268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45B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439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0FEB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D78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CF8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291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0FE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D642" w14:textId="160ECEA8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37EE278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AB46BBC" w14:textId="77777777" w:rsidTr="00D06094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2DD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318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BAA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56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671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6F9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0C67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DDA8" w14:textId="123DE617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46B6B7C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C2632C8" w14:textId="77777777" w:rsidTr="00D06094">
        <w:trPr>
          <w:gridAfter w:val="1"/>
          <w:wAfter w:w="12" w:type="dxa"/>
          <w:trHeight w:val="335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F87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E00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4042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E19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E827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384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B808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0C71" w14:textId="7A6E7C7D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26A1116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DED91F4" w14:textId="77777777" w:rsidTr="00D06094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CE4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58D3D59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590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14F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878B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B94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912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C15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4F4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DF09" w14:textId="1E6FAFD0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68C3E32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B9679D8" w14:textId="77777777" w:rsidTr="00D06094">
        <w:trPr>
          <w:gridAfter w:val="1"/>
          <w:wAfter w:w="12" w:type="dxa"/>
          <w:trHeight w:val="1029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081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021555D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FFD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8F7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977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8E6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 01 S885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EED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77A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400,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368F" w14:textId="569020AC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32CA727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D519EE7" w14:textId="77777777" w:rsidTr="00D06094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022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BBC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66F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D94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68B2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FAC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2EF2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6D00" w14:textId="1F90525F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5BD2B40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CE5CD0F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D16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E27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A44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4EC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021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A3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4E1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0AE9" w14:textId="03B7DA86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6A15AEF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C0B35E8" w14:textId="77777777" w:rsidTr="00D06094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B36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796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DEA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60A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5C3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402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35B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937C" w14:textId="3D7062D8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4086BCF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6A38FB2" w14:textId="77777777" w:rsidTr="00D06094">
        <w:trPr>
          <w:gridAfter w:val="1"/>
          <w:wAfter w:w="12" w:type="dxa"/>
          <w:trHeight w:val="84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BC4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 «Финансовое обеспечение деятельности администрации и выполнение других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язательств органов местного самоуправления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D61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480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20E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7BD6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C13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FA7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F2B4" w14:textId="68DF98B5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6D7F45B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FEC859C" w14:textId="77777777" w:rsidTr="00D06094">
        <w:trPr>
          <w:gridAfter w:val="1"/>
          <w:wAfter w:w="12" w:type="dxa"/>
          <w:trHeight w:val="390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7B4E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  <w:p w14:paraId="3EA3186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1D8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2E7F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98D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733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AB98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2A2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91B4" w14:textId="76D6CFC2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604AE"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533EEBE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0B2AA0D" w14:textId="77777777" w:rsidTr="00D06094">
        <w:trPr>
          <w:gridAfter w:val="1"/>
          <w:wAfter w:w="12" w:type="dxa"/>
          <w:trHeight w:val="1053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8E3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2326D9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73A3B1C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947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32E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B9E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1D9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 9867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5D6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5A8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6,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FCD5" w14:textId="0AA8CAC1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30" w:type="dxa"/>
            <w:vAlign w:val="center"/>
            <w:hideMark/>
          </w:tcPr>
          <w:p w14:paraId="347F3F7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57FF072" w14:textId="77777777" w:rsidTr="00D06094">
        <w:trPr>
          <w:gridAfter w:val="1"/>
          <w:wAfter w:w="12" w:type="dxa"/>
          <w:trHeight w:val="201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64D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7552E40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66D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037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209B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1D6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S867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1DE4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110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28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EF9A" w14:textId="4F4B2C9F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30" w:type="dxa"/>
            <w:vAlign w:val="center"/>
            <w:hideMark/>
          </w:tcPr>
          <w:p w14:paraId="5279CB7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77364239" w14:textId="77777777" w:rsidTr="00D06094">
        <w:trPr>
          <w:gridAfter w:val="1"/>
          <w:wAfter w:w="12" w:type="dxa"/>
          <w:trHeight w:val="101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192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B2AFCC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).</w:t>
            </w:r>
          </w:p>
          <w:p w14:paraId="1B2F92C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3F7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4D4E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74C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191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 S814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15F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8EA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413,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7CE8" w14:textId="2754934F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8,1</w:t>
            </w:r>
          </w:p>
        </w:tc>
        <w:tc>
          <w:tcPr>
            <w:tcW w:w="30" w:type="dxa"/>
            <w:vAlign w:val="center"/>
            <w:hideMark/>
          </w:tcPr>
          <w:p w14:paraId="070C200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25DA7AD" w14:textId="77777777" w:rsidTr="00D06094">
        <w:trPr>
          <w:gridAfter w:val="1"/>
          <w:wAfter w:w="12" w:type="dxa"/>
          <w:trHeight w:val="1815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8B0D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 мероприятиям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0BBE65C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B7C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D68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464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B29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98730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057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9E6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0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79A4" w14:textId="18FFBE4E" w:rsidR="00D06094" w:rsidRPr="00D06094" w:rsidRDefault="00C604AE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434327E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7B1F7D4A" w14:textId="77777777" w:rsidTr="00D06094">
        <w:trPr>
          <w:gridAfter w:val="1"/>
          <w:wAfter w:w="12" w:type="dxa"/>
          <w:trHeight w:val="2942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4F85" w14:textId="77777777" w:rsidR="00D06094" w:rsidRPr="00D06094" w:rsidRDefault="00D06094" w:rsidP="00D06094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4D557995" w14:textId="77777777" w:rsidR="00D06094" w:rsidRPr="00D06094" w:rsidRDefault="00D06094" w:rsidP="00D060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38E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8FD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4B8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75D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01</w:t>
            </w:r>
          </w:p>
          <w:p w14:paraId="1B9F225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872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E80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499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CE6C" w14:textId="4DEA50C6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30" w:type="dxa"/>
            <w:vMerge/>
            <w:vAlign w:val="center"/>
          </w:tcPr>
          <w:p w14:paraId="0225B1B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014736C" w14:textId="77777777" w:rsidTr="00D06094">
        <w:trPr>
          <w:gridAfter w:val="1"/>
          <w:wAfter w:w="12" w:type="dxa"/>
          <w:trHeight w:val="4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687D" w14:textId="77777777" w:rsidR="00D06094" w:rsidRPr="00D06094" w:rsidRDefault="00D06094" w:rsidP="00D06094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1" w:name="_Hlk100565011"/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Другие вопросы в области охраны окружающей среды</w:t>
            </w:r>
          </w:p>
          <w:p w14:paraId="30B33D7B" w14:textId="77777777" w:rsidR="00D06094" w:rsidRPr="00D06094" w:rsidRDefault="00D06094" w:rsidP="00D06094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68C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B97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02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77E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A72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284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688A" w14:textId="5AA22D08" w:rsidR="00D06094" w:rsidRPr="00D06094" w:rsidRDefault="00B96F5B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2</w:t>
            </w:r>
          </w:p>
        </w:tc>
        <w:tc>
          <w:tcPr>
            <w:tcW w:w="30" w:type="dxa"/>
            <w:vMerge/>
            <w:vAlign w:val="center"/>
          </w:tcPr>
          <w:p w14:paraId="469292B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4DEFF36" w14:textId="77777777" w:rsidTr="00D06094">
        <w:trPr>
          <w:gridAfter w:val="1"/>
          <w:wAfter w:w="12" w:type="dxa"/>
          <w:trHeight w:val="76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9508" w14:textId="77777777" w:rsidR="00D06094" w:rsidRPr="00D06094" w:rsidRDefault="00D06094" w:rsidP="00D06094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10E207C" w14:textId="77777777" w:rsidR="00D06094" w:rsidRPr="00D06094" w:rsidRDefault="00D06094" w:rsidP="00D06094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  <w:p w14:paraId="06010E97" w14:textId="77777777" w:rsidR="00D06094" w:rsidRPr="00D06094" w:rsidRDefault="00D06094" w:rsidP="00D06094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6CA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2C8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9D4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4D6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019902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CF6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3C1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7693" w14:textId="30F16C9B" w:rsidR="00D06094" w:rsidRPr="00D06094" w:rsidRDefault="00C604AE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2</w:t>
            </w:r>
          </w:p>
        </w:tc>
        <w:tc>
          <w:tcPr>
            <w:tcW w:w="30" w:type="dxa"/>
            <w:vMerge/>
            <w:vAlign w:val="center"/>
          </w:tcPr>
          <w:p w14:paraId="056C3FF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D06094" w:rsidRPr="00D06094" w14:paraId="4BA1C30F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869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5561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F7F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946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F1F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F7A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BB2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5F1A" w14:textId="28F8A80A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2875D60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4002929D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E67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897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94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B2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CB8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58B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AB7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9F05" w14:textId="6599798B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5825DFA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DD0E869" w14:textId="77777777" w:rsidTr="00D06094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A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D26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670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6F4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B49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A72C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2DE9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2E15" w14:textId="529439AE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42652889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84EBFB7" w14:textId="77777777" w:rsidTr="00D06094">
        <w:trPr>
          <w:gridAfter w:val="1"/>
          <w:wAfter w:w="12" w:type="dxa"/>
          <w:trHeight w:val="55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D96B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861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A86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552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9BE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960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AC6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6F2C5" w14:textId="09EDC8E0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4A7F7F9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7FD0A86" w14:textId="77777777" w:rsidTr="00D06094">
        <w:trPr>
          <w:gridAfter w:val="1"/>
          <w:wAfter w:w="12" w:type="dxa"/>
          <w:trHeight w:val="16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8CA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891F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9C2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9C8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525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D4C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B61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A9BC" w14:textId="67A52D6E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35DE9B6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56AD485" w14:textId="77777777" w:rsidTr="00D06094">
        <w:trPr>
          <w:gridAfter w:val="1"/>
          <w:wAfter w:w="12" w:type="dxa"/>
          <w:trHeight w:val="361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96D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B852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EF51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52B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B56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6E8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246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6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1CBE5" w14:textId="6E6BC0CC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1,0</w:t>
            </w:r>
          </w:p>
        </w:tc>
        <w:tc>
          <w:tcPr>
            <w:tcW w:w="30" w:type="dxa"/>
            <w:vAlign w:val="center"/>
            <w:hideMark/>
          </w:tcPr>
          <w:p w14:paraId="3F6D0BC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1596A05" w14:textId="77777777" w:rsidTr="00D06094">
        <w:trPr>
          <w:gridAfter w:val="1"/>
          <w:wAfter w:w="12" w:type="dxa"/>
          <w:trHeight w:val="196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E7B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BC9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983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82D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5EC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08DE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AFE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3592" w14:textId="68362181" w:rsidR="00D06094" w:rsidRPr="00D06094" w:rsidRDefault="00B96F5B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</w:t>
            </w:r>
            <w:r w:rsidR="008C4C3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center"/>
            <w:hideMark/>
          </w:tcPr>
          <w:p w14:paraId="70E6CD2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F352163" w14:textId="77777777" w:rsidTr="00D06094">
        <w:trPr>
          <w:gridAfter w:val="1"/>
          <w:wAfter w:w="12" w:type="dxa"/>
          <w:trHeight w:val="140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30A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A97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E1D2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BEB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EA0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873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B71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4407" w14:textId="360B06F6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30" w:type="dxa"/>
            <w:vAlign w:val="center"/>
            <w:hideMark/>
          </w:tcPr>
          <w:p w14:paraId="27FCFAF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16BD74F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A14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D806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9D7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4C7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795E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620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00C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BD84" w14:textId="6B971417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6D58C43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5AFBD63" w14:textId="77777777" w:rsidTr="00D06094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B21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EAC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1A6E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BC8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E50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2BA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1F9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156F" w14:textId="5882A59F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49DA45A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94E21B5" w14:textId="77777777" w:rsidTr="00D06094">
        <w:trPr>
          <w:gridAfter w:val="1"/>
          <w:wAfter w:w="12" w:type="dxa"/>
          <w:trHeight w:val="275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5A0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A67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FAD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EAD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26C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AA23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16D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D727" w14:textId="5FDB9C0F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7ADE32C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B9ECF8A" w14:textId="77777777" w:rsidTr="00D06094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DF8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9EB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FBE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4E1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AB2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608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6D8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5A90" w14:textId="42BDB0FA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4CBAF6E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160E8E0F" w14:textId="77777777" w:rsidTr="00D06094">
        <w:trPr>
          <w:gridAfter w:val="1"/>
          <w:wAfter w:w="12" w:type="dxa"/>
          <w:trHeight w:val="126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AFE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4474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F78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0C8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803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9A54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D3E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3994" w14:textId="0BFCEA33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744F020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908130C" w14:textId="77777777" w:rsidTr="00D06094">
        <w:trPr>
          <w:gridAfter w:val="1"/>
          <w:wAfter w:w="12" w:type="dxa"/>
          <w:trHeight w:val="188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872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C0E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C1A9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8B5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425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3 9047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7EA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F3A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55B2" w14:textId="28153F83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7BBDBCFC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3871E39" w14:textId="77777777" w:rsidTr="00D06094">
        <w:trPr>
          <w:gridAfter w:val="1"/>
          <w:wAfter w:w="12" w:type="dxa"/>
          <w:trHeight w:val="40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F84C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6BDB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BD2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BEE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E10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DBC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10C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5919" w14:textId="39B12AF9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27A5ED2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9093305" w14:textId="77777777" w:rsidTr="00D06094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F47A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939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4F0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AD86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AF9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974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C9E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26E4" w14:textId="4C0D918C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2FB0B47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66AB0513" w14:textId="77777777" w:rsidTr="00D06094">
        <w:trPr>
          <w:gridAfter w:val="1"/>
          <w:wAfter w:w="12" w:type="dxa"/>
          <w:trHeight w:val="279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1A3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69D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A63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2D7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4D1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330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065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AC18" w14:textId="0790A009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17E927D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0CCFA6C1" w14:textId="77777777" w:rsidTr="00D06094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A828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E2D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C49E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80D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2C2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786F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10D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E69F" w14:textId="737949ED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3EBDA78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3B066A0" w14:textId="77777777" w:rsidTr="00D06094">
        <w:trPr>
          <w:gridAfter w:val="1"/>
          <w:wAfter w:w="12" w:type="dxa"/>
          <w:trHeight w:val="15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F802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198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123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063B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EF84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21C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417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281B" w14:textId="3398BC5B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3805057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7F41DFEC" w14:textId="77777777" w:rsidTr="00D06094">
        <w:trPr>
          <w:gridAfter w:val="1"/>
          <w:wAfter w:w="12" w:type="dxa"/>
          <w:trHeight w:val="36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D64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развитие физической культуры и спорта.</w:t>
            </w:r>
            <w:r w:rsidRPr="00D060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269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CBD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BDC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ECC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904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C54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B16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4F69" w14:textId="3486081B" w:rsidR="00D06094" w:rsidRPr="00D06094" w:rsidRDefault="008C4C37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41A5588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A02C27F" w14:textId="77777777" w:rsidTr="00D06094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595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561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D21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CF9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AAC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3C6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35E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782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5892950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76AC0DF" w14:textId="77777777" w:rsidTr="00D06094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533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06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F0F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AFC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A4A1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A97C5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2DE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6F0D" w14:textId="2B8B0411" w:rsidR="00D06094" w:rsidRPr="00D06094" w:rsidRDefault="008C4C37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45332DA4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2296C057" w14:textId="77777777" w:rsidTr="00D06094">
        <w:trPr>
          <w:gridAfter w:val="1"/>
          <w:wAfter w:w="12" w:type="dxa"/>
          <w:trHeight w:val="28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121D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B9F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84B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17C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E2FC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CD4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7CE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68AD" w14:textId="71250BC3" w:rsidR="00D06094" w:rsidRPr="00D06094" w:rsidRDefault="008C4C37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09768346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A92C7C2" w14:textId="77777777" w:rsidTr="00D06094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8E05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031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BEA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E2E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E11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A83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4268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C6B1E" w14:textId="1E249CF4" w:rsidR="00D06094" w:rsidRPr="00D06094" w:rsidRDefault="008C4C37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39CF2387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37E1674E" w14:textId="77777777" w:rsidTr="00D06094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655E3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2020-2026 годы"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BB56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8BDD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6AE9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4D60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48D2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7E54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0E6B" w14:textId="66D068D4" w:rsidR="00D06094" w:rsidRPr="00D06094" w:rsidRDefault="008C4C37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1120F19A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94" w:rsidRPr="00D06094" w14:paraId="5C3C56E9" w14:textId="77777777" w:rsidTr="00D06094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E451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CE1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34CE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AFDB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496A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858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2DB7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A6E3" w14:textId="77777777" w:rsidR="00D06094" w:rsidRPr="00D06094" w:rsidRDefault="00D06094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3167" w14:textId="4C3A4373" w:rsidR="00D06094" w:rsidRPr="00D06094" w:rsidRDefault="008C4C37" w:rsidP="00D06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15DD0CAF" w14:textId="77777777" w:rsidR="00D06094" w:rsidRPr="00D06094" w:rsidRDefault="00D06094" w:rsidP="00D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2C0882" w14:textId="77777777" w:rsidR="006C2D90" w:rsidRPr="00FB14A6" w:rsidRDefault="006C2D90" w:rsidP="006C2D90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124F4EFA" w14:textId="77777777" w:rsidR="006C2D90" w:rsidRPr="00FB14A6" w:rsidRDefault="006C2D90" w:rsidP="006C2D90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07958818" w14:textId="77777777" w:rsidR="006C2D90" w:rsidRPr="00FB14A6" w:rsidRDefault="006C2D90" w:rsidP="00FB14A6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0E92A7D6" w14:textId="77777777" w:rsidR="004C4CD5" w:rsidRPr="00FB14A6" w:rsidRDefault="004C4CD5" w:rsidP="00FD419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2B3D692D" w14:textId="77777777" w:rsidR="004C4CD5" w:rsidRPr="00FB14A6" w:rsidRDefault="004C4CD5" w:rsidP="00AE2228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706884B2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06A3B70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FDFC59C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30A3895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36784798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8FB218E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AB98FDB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2E22B7AD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19EFF1CA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2D1BCCE3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1237EE65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00425C2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21FEA64E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1E85BB3C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64558C2F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8B1A3B7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80E4E8C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2D74E63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40A5CF37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364D9460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0090D5B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1C0CDD2B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31919D93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2FB9287C" w14:textId="77777777" w:rsidR="004E4479" w:rsidRDefault="004E4479" w:rsidP="00E92946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</w:p>
    <w:p w14:paraId="526E36BE" w14:textId="77777777" w:rsidR="00D06094" w:rsidRDefault="00D06094" w:rsidP="00D06094">
      <w:pPr>
        <w:pStyle w:val="2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DF9667A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4D5003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8F8DF5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39AC2FF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CE52C0" w14:textId="77777777" w:rsidR="00D06094" w:rsidRDefault="00D06094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D9B3B0" w14:textId="33377D4A" w:rsidR="00CC627D" w:rsidRDefault="00CC627D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</w:t>
      </w:r>
    </w:p>
    <w:p w14:paraId="78CF5887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7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14:paraId="45841AF8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97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780B7388" w14:textId="77777777" w:rsidR="00CC627D" w:rsidRDefault="00CC627D" w:rsidP="00CC627D">
      <w:pPr>
        <w:pStyle w:val="2"/>
        <w:tabs>
          <w:tab w:val="left" w:pos="4860"/>
        </w:tabs>
        <w:spacing w:after="0" w:line="240" w:lineRule="auto"/>
        <w:ind w:firstLine="36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A5C27A2" w14:textId="3901F354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№29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от «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14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>»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 xml:space="preserve"> июля 2022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091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695C2C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101FA86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Калачеевского </w:t>
      </w:r>
    </w:p>
    <w:p w14:paraId="63F4A7F1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</w:t>
      </w:r>
    </w:p>
    <w:p w14:paraId="162EB9B6" w14:textId="34EA8D2F" w:rsidR="006C2D90" w:rsidRPr="00FB14A6" w:rsidRDefault="00CC627D" w:rsidP="00091409">
      <w:pPr>
        <w:pStyle w:val="a9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ласти за </w:t>
      </w:r>
      <w:r w:rsidR="00B566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вартал 2022 года»</w:t>
      </w:r>
    </w:p>
    <w:p w14:paraId="57C5EE42" w14:textId="77777777" w:rsidR="00091409" w:rsidRDefault="00091409" w:rsidP="006C2D90">
      <w:pPr>
        <w:pStyle w:val="a9"/>
        <w:suppressAutoHyphens/>
        <w:jc w:val="center"/>
        <w:rPr>
          <w:rFonts w:ascii="Arial" w:hAnsi="Arial" w:cs="Arial"/>
          <w:sz w:val="24"/>
          <w:szCs w:val="24"/>
        </w:rPr>
      </w:pPr>
    </w:p>
    <w:p w14:paraId="19973FAE" w14:textId="03CFD909" w:rsidR="006C2D90" w:rsidRPr="00FB14A6" w:rsidRDefault="006C2D90" w:rsidP="006C2D90">
      <w:pPr>
        <w:pStyle w:val="a9"/>
        <w:suppressAutoHyphens/>
        <w:jc w:val="center"/>
        <w:rPr>
          <w:rFonts w:ascii="Arial" w:hAnsi="Arial" w:cs="Arial"/>
          <w:sz w:val="24"/>
          <w:szCs w:val="24"/>
        </w:rPr>
      </w:pPr>
      <w:r w:rsidRPr="00FB14A6">
        <w:rPr>
          <w:rFonts w:ascii="Arial" w:hAnsi="Arial" w:cs="Arial"/>
          <w:sz w:val="24"/>
          <w:szCs w:val="24"/>
        </w:rPr>
        <w:t xml:space="preserve">Распределение бюджетных </w:t>
      </w:r>
      <w:proofErr w:type="gramStart"/>
      <w:r w:rsidRPr="00FB14A6">
        <w:rPr>
          <w:rFonts w:ascii="Arial" w:hAnsi="Arial" w:cs="Arial"/>
          <w:sz w:val="24"/>
          <w:szCs w:val="24"/>
        </w:rPr>
        <w:t>ассигнований  по</w:t>
      </w:r>
      <w:proofErr w:type="gramEnd"/>
      <w:r w:rsidRPr="00FB14A6">
        <w:rPr>
          <w:rFonts w:ascii="Arial" w:hAnsi="Arial" w:cs="Arial"/>
          <w:sz w:val="24"/>
          <w:szCs w:val="24"/>
        </w:rPr>
        <w:t xml:space="preserve"> разделам и подразделам, целевым статьям и видам </w:t>
      </w:r>
      <w:proofErr w:type="spellStart"/>
      <w:r w:rsidRPr="00FB14A6">
        <w:rPr>
          <w:rFonts w:ascii="Arial" w:hAnsi="Arial" w:cs="Arial"/>
          <w:sz w:val="24"/>
          <w:szCs w:val="24"/>
        </w:rPr>
        <w:t>расходовклассификации</w:t>
      </w:r>
      <w:proofErr w:type="spellEnd"/>
      <w:r w:rsidRPr="00FB14A6">
        <w:rPr>
          <w:rFonts w:ascii="Arial" w:hAnsi="Arial" w:cs="Arial"/>
          <w:sz w:val="24"/>
          <w:szCs w:val="24"/>
        </w:rPr>
        <w:t xml:space="preserve"> расходов бюджета.</w:t>
      </w:r>
    </w:p>
    <w:p w14:paraId="5A72B167" w14:textId="77777777" w:rsidR="006C2D90" w:rsidRPr="00FB14A6" w:rsidRDefault="006C2D90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CC64A0F" w14:textId="45F922F8" w:rsidR="006C2D90" w:rsidRDefault="006C2D90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BF6115" w14:textId="25FC2611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89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658"/>
        <w:gridCol w:w="425"/>
        <w:gridCol w:w="1134"/>
        <w:gridCol w:w="1392"/>
        <w:gridCol w:w="28"/>
        <w:gridCol w:w="1106"/>
        <w:gridCol w:w="1418"/>
        <w:gridCol w:w="30"/>
        <w:gridCol w:w="12"/>
      </w:tblGrid>
      <w:tr w:rsidR="001C1951" w:rsidRPr="00D06094" w14:paraId="44B648E5" w14:textId="77777777" w:rsidTr="001C1951">
        <w:trPr>
          <w:trHeight w:val="509"/>
        </w:trPr>
        <w:tc>
          <w:tcPr>
            <w:tcW w:w="2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12C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182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DBD1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B4AF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776A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B0338C" w14:textId="77777777" w:rsidR="001C1951" w:rsidRPr="00D06094" w:rsidRDefault="001C1951" w:rsidP="00AD6AB0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1C1951" w:rsidRPr="00D06094" w14:paraId="5DABD43F" w14:textId="77777777" w:rsidTr="001C1951">
        <w:trPr>
          <w:trHeight w:val="516"/>
        </w:trPr>
        <w:tc>
          <w:tcPr>
            <w:tcW w:w="27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3FA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295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C534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3FF7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B9B4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0F9B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A6AB" w14:textId="77777777" w:rsidR="001C1951" w:rsidRPr="00D06094" w:rsidRDefault="001C1951" w:rsidP="00AD6AB0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              </w:t>
            </w:r>
            <w:r w:rsidRPr="00D06094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2022г</w:t>
            </w:r>
          </w:p>
        </w:tc>
      </w:tr>
      <w:tr w:rsidR="001C1951" w:rsidRPr="00D06094" w14:paraId="1869EBB0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64D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B4A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810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986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88C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05C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00A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  <w:hideMark/>
          </w:tcPr>
          <w:p w14:paraId="2D79100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8E05863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896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A08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375E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A38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F56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3C40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91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3A57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  <w:tc>
          <w:tcPr>
            <w:tcW w:w="30" w:type="dxa"/>
            <w:vAlign w:val="center"/>
            <w:hideMark/>
          </w:tcPr>
          <w:p w14:paraId="6F80BD0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2C25A06" w14:textId="77777777" w:rsidTr="001C1951">
        <w:trPr>
          <w:gridAfter w:val="1"/>
          <w:wAfter w:w="12" w:type="dxa"/>
          <w:trHeight w:val="131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347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0D9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9B2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8CA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643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713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91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45B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  <w:tc>
          <w:tcPr>
            <w:tcW w:w="30" w:type="dxa"/>
            <w:vAlign w:val="center"/>
            <w:hideMark/>
          </w:tcPr>
          <w:p w14:paraId="5E2B6B5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2229D04" w14:textId="77777777" w:rsidTr="001C1951">
        <w:trPr>
          <w:gridAfter w:val="1"/>
          <w:wAfter w:w="12" w:type="dxa"/>
          <w:trHeight w:val="43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47B76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E20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D73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68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1DD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CE3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2F2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4280CC1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5BF9AAC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9CA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338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98A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645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020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5E4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35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08BD004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F45CE67" w14:textId="77777777" w:rsidTr="001C1951">
        <w:trPr>
          <w:gridAfter w:val="1"/>
          <w:wAfter w:w="12" w:type="dxa"/>
          <w:trHeight w:val="272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DA94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499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CD4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986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593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719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892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4338A60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CB88178" w14:textId="77777777" w:rsidTr="001C1951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354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4D6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ED6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08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70AF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A60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9735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35BBB26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6091CDF" w14:textId="77777777" w:rsidTr="001C1951">
        <w:trPr>
          <w:gridAfter w:val="1"/>
          <w:wAfter w:w="12" w:type="dxa"/>
          <w:trHeight w:val="1934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C73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2CB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E381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6D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E2A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304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585,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DBF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66,2</w:t>
            </w:r>
          </w:p>
        </w:tc>
        <w:tc>
          <w:tcPr>
            <w:tcW w:w="30" w:type="dxa"/>
            <w:vAlign w:val="center"/>
            <w:hideMark/>
          </w:tcPr>
          <w:p w14:paraId="501BD00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8ACD529" w14:textId="77777777" w:rsidTr="001C1951">
        <w:trPr>
          <w:gridAfter w:val="1"/>
          <w:wAfter w:w="12" w:type="dxa"/>
          <w:trHeight w:val="270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7FE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3E0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BB89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3FE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EEF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566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857,7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14C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6,7</w:t>
            </w:r>
          </w:p>
        </w:tc>
        <w:tc>
          <w:tcPr>
            <w:tcW w:w="30" w:type="dxa"/>
            <w:vAlign w:val="center"/>
            <w:hideMark/>
          </w:tcPr>
          <w:p w14:paraId="1E3CAC5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3BADB3E" w14:textId="77777777" w:rsidTr="001C1951">
        <w:trPr>
          <w:gridAfter w:val="1"/>
          <w:wAfter w:w="12" w:type="dxa"/>
          <w:trHeight w:val="32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3EE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576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C17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9F8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2D0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5DF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56,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2F8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7,0</w:t>
            </w:r>
          </w:p>
        </w:tc>
        <w:tc>
          <w:tcPr>
            <w:tcW w:w="30" w:type="dxa"/>
            <w:vAlign w:val="center"/>
            <w:hideMark/>
          </w:tcPr>
          <w:p w14:paraId="32326E36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8C69CD3" w14:textId="77777777" w:rsidTr="001C1951">
        <w:trPr>
          <w:gridAfter w:val="1"/>
          <w:wAfter w:w="12" w:type="dxa"/>
          <w:trHeight w:val="165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BA4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F17D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371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8E9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597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2A8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642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BBF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5,3</w:t>
            </w:r>
          </w:p>
        </w:tc>
        <w:tc>
          <w:tcPr>
            <w:tcW w:w="30" w:type="dxa"/>
            <w:vAlign w:val="center"/>
            <w:hideMark/>
          </w:tcPr>
          <w:p w14:paraId="4BA29F5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5293ED3" w14:textId="77777777" w:rsidTr="001C1951">
        <w:trPr>
          <w:gridAfter w:val="1"/>
          <w:wAfter w:w="12" w:type="dxa"/>
          <w:trHeight w:val="110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1F8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ED0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B4A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453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05D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6E5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8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78D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,4</w:t>
            </w:r>
          </w:p>
        </w:tc>
        <w:tc>
          <w:tcPr>
            <w:tcW w:w="30" w:type="dxa"/>
            <w:vAlign w:val="center"/>
            <w:hideMark/>
          </w:tcPr>
          <w:p w14:paraId="4221C90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B0212FB" w14:textId="77777777" w:rsidTr="001C1951">
        <w:trPr>
          <w:gridAfter w:val="1"/>
          <w:wAfter w:w="12" w:type="dxa"/>
          <w:trHeight w:val="325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EA1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E18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6CF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D11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202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6AF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743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2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7483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9,5</w:t>
            </w:r>
          </w:p>
        </w:tc>
        <w:tc>
          <w:tcPr>
            <w:tcW w:w="30" w:type="dxa"/>
            <w:vAlign w:val="center"/>
            <w:hideMark/>
          </w:tcPr>
          <w:p w14:paraId="015A29C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8F6085F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16E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1C9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88F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C5C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1D7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29B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AED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79F5777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691F8B0" w14:textId="77777777" w:rsidTr="001C1951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F80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F4D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F22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34D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9C7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F10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2706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1D30073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27BB9E0" w14:textId="77777777" w:rsidTr="001C1951">
        <w:trPr>
          <w:gridAfter w:val="1"/>
          <w:wAfter w:w="12" w:type="dxa"/>
          <w:trHeight w:val="27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4FC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821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D70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56C3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BFC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708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0EC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505EDE1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62FA8CA" w14:textId="77777777" w:rsidTr="001C1951">
        <w:trPr>
          <w:gridAfter w:val="1"/>
          <w:wAfter w:w="12" w:type="dxa"/>
          <w:trHeight w:val="70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C12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F2F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2DE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66F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AAC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A19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811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3EBDE60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092EC90D" w14:textId="77777777" w:rsidTr="001C1951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10F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941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7B7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D66A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81B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FEA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31B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,8</w:t>
            </w:r>
          </w:p>
        </w:tc>
        <w:tc>
          <w:tcPr>
            <w:tcW w:w="30" w:type="dxa"/>
            <w:vAlign w:val="center"/>
            <w:hideMark/>
          </w:tcPr>
          <w:p w14:paraId="44298DB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79E7784" w14:textId="77777777" w:rsidTr="001C1951">
        <w:trPr>
          <w:gridAfter w:val="1"/>
          <w:wAfter w:w="12" w:type="dxa"/>
          <w:trHeight w:val="1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BF3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0FB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11B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37D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AF3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997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500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5</w:t>
            </w:r>
          </w:p>
        </w:tc>
        <w:tc>
          <w:tcPr>
            <w:tcW w:w="30" w:type="dxa"/>
            <w:vAlign w:val="center"/>
            <w:hideMark/>
          </w:tcPr>
          <w:p w14:paraId="524B238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E68C5C5" w14:textId="77777777" w:rsidTr="001C1951">
        <w:trPr>
          <w:gridAfter w:val="1"/>
          <w:wAfter w:w="12" w:type="dxa"/>
          <w:trHeight w:val="3120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C066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2BF0BA6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D66B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649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636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F0D8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ED3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B2B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08A2F39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986C2DB" w14:textId="77777777" w:rsidTr="001C1951">
        <w:trPr>
          <w:gridAfter w:val="1"/>
          <w:wAfter w:w="12" w:type="dxa"/>
          <w:trHeight w:val="121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FA72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циональная</w:t>
            </w:r>
          </w:p>
          <w:p w14:paraId="49CFC633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безопасность и правоохранительная</w:t>
            </w:r>
          </w:p>
          <w:p w14:paraId="42F363C0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ятельность</w:t>
            </w:r>
          </w:p>
          <w:p w14:paraId="0E4692B2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476774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Защита населения и территории от</w:t>
            </w:r>
          </w:p>
          <w:p w14:paraId="0FC9C21F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чрезвычайных ситуаций</w:t>
            </w:r>
          </w:p>
          <w:p w14:paraId="4A28DA0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иродного и</w:t>
            </w:r>
          </w:p>
          <w:p w14:paraId="1C4041CA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хногенного характера,</w:t>
            </w:r>
          </w:p>
          <w:p w14:paraId="6828ABA9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ражданская оборона</w:t>
            </w:r>
          </w:p>
          <w:p w14:paraId="7B4E64F5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33E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FBA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4F7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D7A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ED1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DAF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37378F7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BE35468" w14:textId="77777777" w:rsidTr="001C1951">
        <w:trPr>
          <w:gridAfter w:val="1"/>
          <w:wAfter w:w="12" w:type="dxa"/>
          <w:trHeight w:val="57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3F78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  <w:p w14:paraId="5C05DEB8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грамма «Содержание,</w:t>
            </w:r>
          </w:p>
          <w:p w14:paraId="683E2A0F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витие коммунальной</w:t>
            </w:r>
          </w:p>
          <w:p w14:paraId="33E06CE6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фраструктуры и</w:t>
            </w:r>
          </w:p>
          <w:p w14:paraId="43BE792A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</w:t>
            </w:r>
          </w:p>
          <w:p w14:paraId="7D3B1047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на</w:t>
            </w:r>
          </w:p>
          <w:p w14:paraId="5DEC73B2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территории</w:t>
            </w:r>
          </w:p>
          <w:p w14:paraId="531F4FE6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раснобратского</w:t>
            </w:r>
            <w:proofErr w:type="spellEnd"/>
          </w:p>
          <w:p w14:paraId="73491B65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  <w:p w14:paraId="56ACE0A9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алачеевского</w:t>
            </w:r>
          </w:p>
          <w:p w14:paraId="41338DAF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го района</w:t>
            </w:r>
          </w:p>
          <w:p w14:paraId="71CF47B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на 2020 - 2026 годы»</w:t>
            </w:r>
          </w:p>
          <w:p w14:paraId="37FE3854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C0E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643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2C3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DCD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8CF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67B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264D3B2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9D642A3" w14:textId="77777777" w:rsidTr="001C1951">
        <w:trPr>
          <w:gridAfter w:val="1"/>
          <w:wAfter w:w="12" w:type="dxa"/>
          <w:trHeight w:val="600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19AF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дпрограмма</w:t>
            </w:r>
          </w:p>
          <w:p w14:paraId="79282ACF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«Финансовое</w:t>
            </w:r>
          </w:p>
          <w:p w14:paraId="14FF380B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</w:t>
            </w:r>
          </w:p>
          <w:p w14:paraId="1E15C6C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еятельности</w:t>
            </w:r>
          </w:p>
          <w:p w14:paraId="44769BE6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администрации и</w:t>
            </w:r>
          </w:p>
          <w:p w14:paraId="1547B2D4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ыполнение других</w:t>
            </w:r>
          </w:p>
          <w:p w14:paraId="7AA4348C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язательств органов</w:t>
            </w:r>
          </w:p>
          <w:p w14:paraId="0880CE48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стного самоуправления»</w:t>
            </w:r>
          </w:p>
          <w:p w14:paraId="50765787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2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F11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DB1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27C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9AA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4D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1E78C2C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D8C608F" w14:textId="77777777" w:rsidTr="001C1951">
        <w:trPr>
          <w:gridAfter w:val="1"/>
          <w:wAfter w:w="12" w:type="dxa"/>
          <w:trHeight w:val="40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2CF9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14:paraId="33152A6B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"Управление</w:t>
            </w:r>
          </w:p>
          <w:p w14:paraId="4E091C2B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ми</w:t>
            </w:r>
          </w:p>
          <w:p w14:paraId="4E8A7A88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ами и</w:t>
            </w:r>
          </w:p>
          <w:p w14:paraId="318B963D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ое</w:t>
            </w:r>
          </w:p>
          <w:p w14:paraId="530F6C0A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управление в</w:t>
            </w:r>
          </w:p>
          <w:p w14:paraId="11B09939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раснобратском</w:t>
            </w:r>
            <w:proofErr w:type="spellEnd"/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сельском</w:t>
            </w:r>
          </w:p>
          <w:p w14:paraId="3EF2CE2A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оселении на 2020-2026</w:t>
            </w:r>
          </w:p>
          <w:p w14:paraId="03DBEC6A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годы"</w:t>
            </w:r>
          </w:p>
          <w:p w14:paraId="2709591B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435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78C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8D7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40000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BF9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D8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AAB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6DC79AD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F444CF2" w14:textId="77777777" w:rsidTr="001C1951">
        <w:trPr>
          <w:gridAfter w:val="1"/>
          <w:wAfter w:w="12" w:type="dxa"/>
          <w:trHeight w:val="37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0CD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F35709C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из резервного фонд администрации Калачеевского муниципального района (проведение работ и</w:t>
            </w:r>
          </w:p>
          <w:p w14:paraId="402E03D6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х мероприятий,</w:t>
            </w:r>
          </w:p>
          <w:p w14:paraId="405609A0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вязанных с</w:t>
            </w:r>
          </w:p>
          <w:p w14:paraId="3FBC13A5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упреждением и</w:t>
            </w:r>
          </w:p>
          <w:p w14:paraId="2D4A7696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ликвидацией последствий</w:t>
            </w:r>
          </w:p>
          <w:p w14:paraId="1CB42393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ихийных бедствий и</w:t>
            </w:r>
          </w:p>
          <w:p w14:paraId="45C57207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х чрезвычайных</w:t>
            </w:r>
          </w:p>
          <w:p w14:paraId="42B45627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итуаций)</w:t>
            </w:r>
          </w:p>
          <w:p w14:paraId="1B59E751" w14:textId="77777777" w:rsidR="001C1951" w:rsidRPr="00D06094" w:rsidRDefault="001C1951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30BDD66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241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778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4DB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1042057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068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207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452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30" w:type="dxa"/>
            <w:vMerge/>
            <w:vAlign w:val="center"/>
          </w:tcPr>
          <w:p w14:paraId="73870E8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C4DDA10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B0E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135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AC8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369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B3B9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BA2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FBA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41790F5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58DCF8D" w14:textId="77777777" w:rsidTr="001C1951">
        <w:trPr>
          <w:gridAfter w:val="1"/>
          <w:wAfter w:w="12" w:type="dxa"/>
          <w:trHeight w:val="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7BC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EB3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373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DBD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218F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266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F39B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2CD6552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780699F" w14:textId="77777777" w:rsidTr="001C1951">
        <w:trPr>
          <w:gridAfter w:val="1"/>
          <w:wAfter w:w="12" w:type="dxa"/>
          <w:trHeight w:val="268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1CE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CE7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6E37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B24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803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A47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355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15DBACC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DC9E627" w14:textId="77777777" w:rsidTr="001C1951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C0F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657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08F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80B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9A9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54F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3D1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60E434C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495B1B5" w14:textId="77777777" w:rsidTr="001C1951">
        <w:trPr>
          <w:gridAfter w:val="1"/>
          <w:wAfter w:w="12" w:type="dxa"/>
          <w:trHeight w:val="3358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258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450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741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651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6CE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EF1E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43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399B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61BCD71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09E360C" w14:textId="77777777" w:rsidTr="001C1951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206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2E1A08D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952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0A9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EA57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912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D9E5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611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94,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C9D1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  <w:tc>
          <w:tcPr>
            <w:tcW w:w="30" w:type="dxa"/>
            <w:vAlign w:val="center"/>
            <w:hideMark/>
          </w:tcPr>
          <w:p w14:paraId="30E4B27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3E86FE2" w14:textId="77777777" w:rsidTr="001C1951">
        <w:trPr>
          <w:gridAfter w:val="1"/>
          <w:wAfter w:w="12" w:type="dxa"/>
          <w:trHeight w:val="1029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4F8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  <w:p w14:paraId="01D336A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B73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A10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A7B6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 01 S885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74F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B03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400,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826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03D8816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DF6A3DD" w14:textId="77777777" w:rsidTr="001C1951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FE6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FD5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687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B5E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4C9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F9E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F43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44D5ED1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75C5B5B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3AD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DB3F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06D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CE5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DB0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BA7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94B1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5E434FE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9BB879B" w14:textId="77777777" w:rsidTr="001C1951">
        <w:trPr>
          <w:gridAfter w:val="1"/>
          <w:wAfter w:w="12" w:type="dxa"/>
          <w:trHeight w:val="282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8C2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702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97B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959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352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0E5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263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438328A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621D7B4" w14:textId="77777777" w:rsidTr="001C1951">
        <w:trPr>
          <w:gridAfter w:val="1"/>
          <w:wAfter w:w="12" w:type="dxa"/>
          <w:trHeight w:val="84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FF3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 «Финансовое обеспечение деятельности администрации и выполнение других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язательств органов местного самоуправления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7DA4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10F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A38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D0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312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B44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7714057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9D4F375" w14:textId="77777777" w:rsidTr="001C1951">
        <w:trPr>
          <w:gridAfter w:val="1"/>
          <w:wAfter w:w="12" w:type="dxa"/>
          <w:trHeight w:val="390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06C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  <w:p w14:paraId="6ADAF4A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7D1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2E9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791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D7A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E92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074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3B9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2,2</w:t>
            </w:r>
          </w:p>
        </w:tc>
        <w:tc>
          <w:tcPr>
            <w:tcW w:w="30" w:type="dxa"/>
            <w:vAlign w:val="center"/>
            <w:hideMark/>
          </w:tcPr>
          <w:p w14:paraId="258BA8B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47FD978" w14:textId="77777777" w:rsidTr="001C1951">
        <w:trPr>
          <w:gridAfter w:val="1"/>
          <w:wAfter w:w="12" w:type="dxa"/>
          <w:trHeight w:val="1053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D46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ABE3C6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5F2111E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FBF0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A19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07D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 9867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63A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C4A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6,5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C24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  <w:tc>
          <w:tcPr>
            <w:tcW w:w="30" w:type="dxa"/>
            <w:vAlign w:val="center"/>
            <w:hideMark/>
          </w:tcPr>
          <w:p w14:paraId="794984F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9D13FA8" w14:textId="77777777" w:rsidTr="001C1951">
        <w:trPr>
          <w:gridAfter w:val="1"/>
          <w:wAfter w:w="12" w:type="dxa"/>
          <w:trHeight w:val="201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984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  <w:p w14:paraId="68CD954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76B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C850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026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S867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37B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F21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28,1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615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  <w:tc>
          <w:tcPr>
            <w:tcW w:w="30" w:type="dxa"/>
            <w:vAlign w:val="center"/>
            <w:hideMark/>
          </w:tcPr>
          <w:p w14:paraId="6694E99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A4225C8" w14:textId="77777777" w:rsidTr="001C1951">
        <w:trPr>
          <w:gridAfter w:val="1"/>
          <w:wAfter w:w="12" w:type="dxa"/>
          <w:trHeight w:val="101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040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29B148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).</w:t>
            </w:r>
          </w:p>
          <w:p w14:paraId="52702BE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FC6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C30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FDC4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 S8140</w:t>
            </w:r>
          </w:p>
        </w:tc>
        <w:tc>
          <w:tcPr>
            <w:tcW w:w="13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2EC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094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413,6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5D6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8,1</w:t>
            </w:r>
          </w:p>
        </w:tc>
        <w:tc>
          <w:tcPr>
            <w:tcW w:w="30" w:type="dxa"/>
            <w:vAlign w:val="center"/>
            <w:hideMark/>
          </w:tcPr>
          <w:p w14:paraId="7B82213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FF52F6E" w14:textId="77777777" w:rsidTr="001C1951">
        <w:trPr>
          <w:gridAfter w:val="1"/>
          <w:wAfter w:w="12" w:type="dxa"/>
          <w:trHeight w:val="1815"/>
        </w:trPr>
        <w:tc>
          <w:tcPr>
            <w:tcW w:w="27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56F9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 мероприятиям</w:t>
            </w:r>
            <w:proofErr w:type="gram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16058F3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839C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3E5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A95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1 98730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D7A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F1B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0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512E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  <w:tc>
          <w:tcPr>
            <w:tcW w:w="30" w:type="dxa"/>
            <w:vMerge w:val="restart"/>
            <w:vAlign w:val="center"/>
            <w:hideMark/>
          </w:tcPr>
          <w:p w14:paraId="38D434A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0D09F814" w14:textId="77777777" w:rsidTr="001C1951">
        <w:trPr>
          <w:gridAfter w:val="1"/>
          <w:wAfter w:w="12" w:type="dxa"/>
          <w:trHeight w:val="2942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685A" w14:textId="77777777" w:rsidR="001C1951" w:rsidRPr="00D06094" w:rsidRDefault="001C1951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1B9512EC" w14:textId="77777777" w:rsidR="001C1951" w:rsidRPr="00D06094" w:rsidRDefault="001C1951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4CD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F55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01</w:t>
            </w:r>
          </w:p>
          <w:p w14:paraId="1D09535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872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FBB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429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6DE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30" w:type="dxa"/>
            <w:vMerge/>
            <w:vAlign w:val="center"/>
          </w:tcPr>
          <w:p w14:paraId="319DC7E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A5C2EA8" w14:textId="77777777" w:rsidTr="001C1951">
        <w:trPr>
          <w:gridAfter w:val="1"/>
          <w:wAfter w:w="12" w:type="dxa"/>
          <w:trHeight w:val="49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DBF9" w14:textId="77777777" w:rsidR="001C1951" w:rsidRPr="00D06094" w:rsidRDefault="001C1951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Другие вопросы в области охраны окружающей среды</w:t>
            </w:r>
          </w:p>
          <w:p w14:paraId="67C9CEF3" w14:textId="77777777" w:rsidR="001C1951" w:rsidRPr="00D06094" w:rsidRDefault="001C1951" w:rsidP="00AD6AB0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AFF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C4A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4B7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B8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172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A56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2</w:t>
            </w:r>
          </w:p>
        </w:tc>
        <w:tc>
          <w:tcPr>
            <w:tcW w:w="30" w:type="dxa"/>
            <w:vMerge/>
            <w:vAlign w:val="center"/>
          </w:tcPr>
          <w:p w14:paraId="00BF6A4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0B6DFD1" w14:textId="77777777" w:rsidTr="001C1951">
        <w:trPr>
          <w:gridAfter w:val="1"/>
          <w:wAfter w:w="12" w:type="dxa"/>
          <w:trHeight w:val="765"/>
        </w:trPr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C437" w14:textId="77777777" w:rsidR="001C1951" w:rsidRPr="00D06094" w:rsidRDefault="001C1951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0524779" w14:textId="77777777" w:rsidR="001C1951" w:rsidRPr="00D06094" w:rsidRDefault="001C1951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06094">
              <w:rPr>
                <w:rFonts w:ascii="Arial" w:eastAsia="Calibri" w:hAnsi="Arial" w:cs="Arial"/>
                <w:color w:val="000000"/>
                <w:lang w:eastAsia="en-US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  <w:p w14:paraId="4F8CD076" w14:textId="77777777" w:rsidR="001C1951" w:rsidRPr="00D06094" w:rsidRDefault="001C1951" w:rsidP="00AD6AB0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9AF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B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35D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10199020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86C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062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731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2</w:t>
            </w:r>
          </w:p>
        </w:tc>
        <w:tc>
          <w:tcPr>
            <w:tcW w:w="30" w:type="dxa"/>
            <w:vMerge/>
            <w:vAlign w:val="center"/>
          </w:tcPr>
          <w:p w14:paraId="4352208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5AAA3F0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29A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D83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F7A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239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6AD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4CEE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90C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46EC634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6FF6BF2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310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074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0E6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7CA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2C0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9B4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DC1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55897FF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BE25684" w14:textId="77777777" w:rsidTr="001C1951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D96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410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13A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391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53D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3E3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9A48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0019E13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E92059A" w14:textId="77777777" w:rsidTr="001C1951">
        <w:trPr>
          <w:gridAfter w:val="1"/>
          <w:wAfter w:w="12" w:type="dxa"/>
          <w:trHeight w:val="55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E0E1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CB0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81D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EF9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B0A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866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FCC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65B2271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ABE2E69" w14:textId="77777777" w:rsidTr="001C1951">
        <w:trPr>
          <w:gridAfter w:val="1"/>
          <w:wAfter w:w="12" w:type="dxa"/>
          <w:trHeight w:val="16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CEE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6BE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2CE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708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10B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E0E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771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95D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1,0</w:t>
            </w:r>
          </w:p>
        </w:tc>
        <w:tc>
          <w:tcPr>
            <w:tcW w:w="30" w:type="dxa"/>
            <w:vAlign w:val="center"/>
            <w:hideMark/>
          </w:tcPr>
          <w:p w14:paraId="559470F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92163EB" w14:textId="77777777" w:rsidTr="001C1951">
        <w:trPr>
          <w:gridAfter w:val="1"/>
          <w:wAfter w:w="12" w:type="dxa"/>
          <w:trHeight w:val="361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74FF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2DF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2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51F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375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FC0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668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FA0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1,0</w:t>
            </w:r>
          </w:p>
        </w:tc>
        <w:tc>
          <w:tcPr>
            <w:tcW w:w="30" w:type="dxa"/>
            <w:vAlign w:val="center"/>
            <w:hideMark/>
          </w:tcPr>
          <w:p w14:paraId="6195C13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08E430D" w14:textId="77777777" w:rsidTr="001C1951">
        <w:trPr>
          <w:gridAfter w:val="1"/>
          <w:wAfter w:w="12" w:type="dxa"/>
          <w:trHeight w:val="196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1686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DE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6B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6C5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01F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7D0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93,3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982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6</w:t>
            </w:r>
          </w:p>
        </w:tc>
        <w:tc>
          <w:tcPr>
            <w:tcW w:w="30" w:type="dxa"/>
            <w:vAlign w:val="center"/>
            <w:hideMark/>
          </w:tcPr>
          <w:p w14:paraId="35267CC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3A1CA99" w14:textId="77777777" w:rsidTr="001C1951">
        <w:trPr>
          <w:gridAfter w:val="1"/>
          <w:wAfter w:w="12" w:type="dxa"/>
          <w:trHeight w:val="1407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124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3C3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0E9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F11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21E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676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391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30" w:type="dxa"/>
            <w:vAlign w:val="center"/>
            <w:hideMark/>
          </w:tcPr>
          <w:p w14:paraId="095B6E4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81D6368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6034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445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F38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5D2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767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2F1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659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0235E1A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D8F25A6" w14:textId="77777777" w:rsidTr="001C1951">
        <w:trPr>
          <w:gridAfter w:val="1"/>
          <w:wAfter w:w="12" w:type="dxa"/>
          <w:trHeight w:val="31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740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B057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858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B4A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32A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25E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D97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27AAC68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D495288" w14:textId="77777777" w:rsidTr="001C1951">
        <w:trPr>
          <w:gridAfter w:val="1"/>
          <w:wAfter w:w="12" w:type="dxa"/>
          <w:trHeight w:val="2753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2DC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381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F26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DCD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37F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944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C6B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6041899E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F22AB5F" w14:textId="77777777" w:rsidTr="001C1951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006F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B1D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EC27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499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172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FEF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795C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3DAADE6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0C8CF337" w14:textId="77777777" w:rsidTr="001C1951">
        <w:trPr>
          <w:gridAfter w:val="1"/>
          <w:wAfter w:w="12" w:type="dxa"/>
          <w:trHeight w:val="126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3DD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9A02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FD4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23D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F9C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2F7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A81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63B0B14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AAA98B2" w14:textId="77777777" w:rsidTr="001C1951">
        <w:trPr>
          <w:gridAfter w:val="1"/>
          <w:wAfter w:w="12" w:type="dxa"/>
          <w:trHeight w:val="1886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4E57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09C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391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A20F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3 9047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760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C8C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278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  <w:tc>
          <w:tcPr>
            <w:tcW w:w="30" w:type="dxa"/>
            <w:vAlign w:val="center"/>
            <w:hideMark/>
          </w:tcPr>
          <w:p w14:paraId="0AAF1AF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242523B" w14:textId="77777777" w:rsidTr="001C1951">
        <w:trPr>
          <w:gridAfter w:val="1"/>
          <w:wAfter w:w="12" w:type="dxa"/>
          <w:trHeight w:val="40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0E77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85F2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EA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0F62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033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648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DD2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147B88F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A85EBEA" w14:textId="77777777" w:rsidTr="001C1951">
        <w:trPr>
          <w:gridAfter w:val="1"/>
          <w:wAfter w:w="12" w:type="dxa"/>
          <w:trHeight w:val="63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98DDB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99B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065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A03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B77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689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2407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230F3C38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102C41B1" w14:textId="77777777" w:rsidTr="001C1951">
        <w:trPr>
          <w:gridAfter w:val="1"/>
          <w:wAfter w:w="12" w:type="dxa"/>
          <w:trHeight w:val="279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32F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949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A70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506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D84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095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3D9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0E3130DD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0E6C4A37" w14:textId="77777777" w:rsidTr="001C1951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D32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0A6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B3A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EAC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425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BA1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26E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24E55EA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74F5AF6" w14:textId="77777777" w:rsidTr="001C1951">
        <w:trPr>
          <w:gridAfter w:val="1"/>
          <w:wAfter w:w="12" w:type="dxa"/>
          <w:trHeight w:val="15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DFE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9E9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2C68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7AB7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06D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382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2C2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12F7CBB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6A1EA531" w14:textId="77777777" w:rsidTr="001C1951">
        <w:trPr>
          <w:gridAfter w:val="1"/>
          <w:wAfter w:w="12" w:type="dxa"/>
          <w:trHeight w:val="36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78A4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развитие физической культуры и спорта.</w:t>
            </w:r>
            <w:r w:rsidRPr="00D060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7DF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D3B6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D42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2 9041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DD8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D20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F06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  <w:tc>
          <w:tcPr>
            <w:tcW w:w="30" w:type="dxa"/>
            <w:vAlign w:val="center"/>
            <w:hideMark/>
          </w:tcPr>
          <w:p w14:paraId="0C851FB9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7CCFC9C0" w14:textId="77777777" w:rsidTr="001C1951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4305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85A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5DE9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871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4AB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9068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3DC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61FB329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38E2DC4E" w14:textId="77777777" w:rsidTr="001C1951">
        <w:trPr>
          <w:gridAfter w:val="1"/>
          <w:wAfter w:w="12" w:type="dxa"/>
          <w:trHeight w:val="839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D7B1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3BB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7EB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80D5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4E5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F73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B48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4CB78E8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56B599A" w14:textId="77777777" w:rsidTr="001C1951">
        <w:trPr>
          <w:gridAfter w:val="1"/>
          <w:wAfter w:w="12" w:type="dxa"/>
          <w:trHeight w:val="2821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765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62F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52E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C932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EE7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A2F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31BF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47D3DA52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242AAA33" w14:textId="77777777" w:rsidTr="001C1951">
        <w:trPr>
          <w:gridAfter w:val="1"/>
          <w:wAfter w:w="12" w:type="dxa"/>
          <w:trHeight w:val="157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2C4F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4A7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94B2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511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FD27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AF8A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09F6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5A8B117C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4E9A794C" w14:textId="77777777" w:rsidTr="001C1951">
        <w:trPr>
          <w:gridAfter w:val="1"/>
          <w:wAfter w:w="12" w:type="dxa"/>
          <w:trHeight w:val="1890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2C70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D06094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</w:t>
            </w: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2020-2026 годы"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475C3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977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E570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CEBC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BBBF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D3DD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1D07C843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1951" w:rsidRPr="00D06094" w14:paraId="53DAD628" w14:textId="77777777" w:rsidTr="001C1951">
        <w:trPr>
          <w:gridAfter w:val="1"/>
          <w:wAfter w:w="12" w:type="dxa"/>
          <w:trHeight w:val="2835"/>
        </w:trPr>
        <w:tc>
          <w:tcPr>
            <w:tcW w:w="2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C32FA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65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F568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4144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A72B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01 1 04 98580</w:t>
            </w:r>
          </w:p>
        </w:tc>
        <w:tc>
          <w:tcPr>
            <w:tcW w:w="13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F1D1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A68F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6094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884E" w14:textId="77777777" w:rsidR="001C1951" w:rsidRPr="00D06094" w:rsidRDefault="001C1951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14:paraId="6CECCF55" w14:textId="77777777" w:rsidR="001C1951" w:rsidRPr="00D06094" w:rsidRDefault="001C1951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4D1FEF" w14:textId="0ACF08CA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390F59D" w14:textId="2B2B65C6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AEC1953" w14:textId="0E944811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99D6F84" w14:textId="57CC15C2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6BA884" w14:textId="7C2C9F26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6E274C8" w14:textId="48A6FFC9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9AFA7C6" w14:textId="72C42407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9A71D39" w14:textId="4B18F723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7CDD4FB" w14:textId="4E705DCD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7CB594A" w14:textId="5F2D4139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62C23A3" w14:textId="46600EB0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E20540C" w14:textId="69452F97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E3FAEF7" w14:textId="0C27FDEB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544DF15" w14:textId="6E2F2A1A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6F22DB" w14:textId="1C98E555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0A2A314" w14:textId="6A570EC1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8DDEFCF" w14:textId="6545AF0A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D59007A" w14:textId="1A742D1A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5F2FDAF" w14:textId="05FB081B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A72AC15" w14:textId="6C4064EA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6C4330" w14:textId="3D5A9514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715F7DB" w14:textId="00D2735D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4A0725B" w14:textId="3A4FD00C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2ED2A2D" w14:textId="7F77B8FD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F00CE67" w14:textId="4CFB0F12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67E1495" w14:textId="3DE87950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A82BC18" w14:textId="2476A9E1" w:rsidR="004E4479" w:rsidRDefault="004E4479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B3C48F" w14:textId="77777777" w:rsidR="006C2D90" w:rsidRPr="00FB14A6" w:rsidRDefault="006C2D90" w:rsidP="004E447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888A06" w14:textId="77777777" w:rsidR="006C2D90" w:rsidRPr="00FB14A6" w:rsidRDefault="006C2D90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323ED7B" w14:textId="77777777" w:rsidR="00421A2E" w:rsidRPr="00FB14A6" w:rsidRDefault="00421A2E" w:rsidP="00FB14A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5A77B4" w14:textId="77777777" w:rsidR="00421A2E" w:rsidRPr="00FB14A6" w:rsidRDefault="00421A2E" w:rsidP="00421A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C3E8D31" w14:textId="77777777" w:rsidR="001C1951" w:rsidRDefault="001C1951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1134EF0" w14:textId="77777777" w:rsidR="001C1951" w:rsidRDefault="001C1951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5D56ED" w14:textId="77777777" w:rsidR="001C1951" w:rsidRDefault="001C1951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BF413E" w14:textId="77777777" w:rsidR="001C1951" w:rsidRDefault="001C1951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0B422D3" w14:textId="7BDC83F5" w:rsidR="00CC627D" w:rsidRDefault="00CC627D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14:paraId="19A8B293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7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14:paraId="77D78009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97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2157C787" w14:textId="77777777" w:rsidR="00CC627D" w:rsidRDefault="00CC627D" w:rsidP="00CC627D">
      <w:pPr>
        <w:pStyle w:val="2"/>
        <w:tabs>
          <w:tab w:val="left" w:pos="4860"/>
        </w:tabs>
        <w:spacing w:after="0" w:line="240" w:lineRule="auto"/>
        <w:ind w:firstLine="36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F8E57A4" w14:textId="1F98A527" w:rsidR="00CC627D" w:rsidRDefault="00CC627D" w:rsidP="00091409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№29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от «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14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>»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 xml:space="preserve"> июля 2022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</w:p>
    <w:p w14:paraId="52C50100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AC42F58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Калачеевского </w:t>
      </w:r>
    </w:p>
    <w:p w14:paraId="035934B7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</w:t>
      </w:r>
    </w:p>
    <w:p w14:paraId="7C602C85" w14:textId="3E049D3D" w:rsidR="00421A2E" w:rsidRDefault="00CC627D" w:rsidP="00091409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ласти за </w:t>
      </w:r>
      <w:r w:rsidR="00B566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вартал 2022 года»</w:t>
      </w:r>
    </w:p>
    <w:p w14:paraId="5210FF5B" w14:textId="77777777" w:rsidR="00091409" w:rsidRPr="00FB14A6" w:rsidRDefault="00091409" w:rsidP="000914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098D9BD" w14:textId="10534E98" w:rsidR="006C2D90" w:rsidRPr="00FB14A6" w:rsidRDefault="006C2D90" w:rsidP="006C2D9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14A6">
        <w:rPr>
          <w:rFonts w:ascii="Arial" w:eastAsia="Times New Roman" w:hAnsi="Arial" w:cs="Arial"/>
          <w:sz w:val="24"/>
          <w:szCs w:val="24"/>
        </w:rPr>
        <w:t xml:space="preserve">Распределение бюджетных ассигнований по целевым статьям (муниципальных программ), группам видов расходов, разделам, подразделам классификации </w:t>
      </w:r>
      <w:proofErr w:type="gramStart"/>
      <w:r w:rsidRPr="00FB14A6">
        <w:rPr>
          <w:rFonts w:ascii="Arial" w:eastAsia="Times New Roman" w:hAnsi="Arial" w:cs="Arial"/>
          <w:sz w:val="24"/>
          <w:szCs w:val="24"/>
        </w:rPr>
        <w:t>расходов  бюджета</w:t>
      </w:r>
      <w:proofErr w:type="gramEnd"/>
      <w:r w:rsidR="00FB14A6" w:rsidRPr="00FB14A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E5DF08" w14:textId="77777777" w:rsidR="006C2D90" w:rsidRPr="00FB14A6" w:rsidRDefault="006C2D90" w:rsidP="006C2D9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DF7614" w14:textId="77777777" w:rsidR="006C2D90" w:rsidRPr="00FB14A6" w:rsidRDefault="006C2D90" w:rsidP="006C2D90">
      <w:pPr>
        <w:pStyle w:val="a9"/>
        <w:ind w:left="5103"/>
        <w:jc w:val="both"/>
        <w:rPr>
          <w:rFonts w:ascii="Arial" w:hAnsi="Arial" w:cs="Arial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1562"/>
        <w:gridCol w:w="617"/>
        <w:gridCol w:w="522"/>
        <w:gridCol w:w="549"/>
        <w:gridCol w:w="1085"/>
        <w:gridCol w:w="951"/>
      </w:tblGrid>
      <w:tr w:rsidR="00AD6AB0" w:rsidRPr="00AD6AB0" w14:paraId="03B1AB10" w14:textId="3FFE4351" w:rsidTr="00AD6AB0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10B0" w14:textId="77777777" w:rsidR="00AD6AB0" w:rsidRPr="00AD6AB0" w:rsidRDefault="00AD6AB0" w:rsidP="00AD6AB0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28A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33C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6FF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61E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576A" w14:textId="3BBFE207" w:rsidR="00AD6AB0" w:rsidRPr="00AD6AB0" w:rsidRDefault="00AD6AB0" w:rsidP="00AD6AB0">
            <w:pPr>
              <w:ind w:firstLine="708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22г</w:t>
            </w:r>
          </w:p>
        </w:tc>
      </w:tr>
      <w:tr w:rsidR="00AD6AB0" w:rsidRPr="00AD6AB0" w14:paraId="50F9FD6D" w14:textId="77777777" w:rsidTr="00AD6AB0">
        <w:trPr>
          <w:trHeight w:val="13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2F3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703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5435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3C8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3D7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C9D5" w14:textId="6DA000FC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D4C9" w14:textId="5496B526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акт</w:t>
            </w:r>
          </w:p>
        </w:tc>
      </w:tr>
      <w:tr w:rsidR="00AD6AB0" w:rsidRPr="00AD6AB0" w14:paraId="0F288AC7" w14:textId="77777777" w:rsidTr="00AD6AB0">
        <w:trPr>
          <w:trHeight w:val="3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1B7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4D3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EF87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BDE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AF8E5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48F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391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715C" w14:textId="2FBF87CE" w:rsidR="00AD6AB0" w:rsidRPr="00AD6AB0" w:rsidRDefault="00FB0D84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</w:tr>
      <w:tr w:rsidR="00AD6AB0" w:rsidRPr="00AD6AB0" w14:paraId="3D464123" w14:textId="77777777" w:rsidTr="00AD6AB0">
        <w:trPr>
          <w:trHeight w:val="218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662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890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603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81F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969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C90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391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427E" w14:textId="69D00121" w:rsidR="00AD6AB0" w:rsidRPr="00AD6AB0" w:rsidRDefault="00FB0D84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</w:tr>
      <w:tr w:rsidR="00AD6AB0" w:rsidRPr="00AD6AB0" w14:paraId="1305DE67" w14:textId="77777777" w:rsidTr="00AD6AB0">
        <w:trPr>
          <w:trHeight w:val="138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A55E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DF63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96F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0B9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F1E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DDA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391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01C0" w14:textId="79F291C0" w:rsidR="00AD6AB0" w:rsidRPr="00AD6AB0" w:rsidRDefault="00FB0D84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06,7</w:t>
            </w:r>
          </w:p>
        </w:tc>
      </w:tr>
      <w:tr w:rsidR="00AD6AB0" w:rsidRPr="00AD6AB0" w14:paraId="165592C7" w14:textId="77777777" w:rsidTr="00AD6AB0">
        <w:trPr>
          <w:trHeight w:val="2673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C452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72C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1E5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F3B5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232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2BB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620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ED30" w14:textId="3974CC11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6,0</w:t>
            </w:r>
          </w:p>
        </w:tc>
      </w:tr>
      <w:tr w:rsidR="00AD6AB0" w:rsidRPr="00AD6AB0" w14:paraId="3C46CB7F" w14:textId="77777777" w:rsidTr="00AD6AB0">
        <w:trPr>
          <w:trHeight w:val="280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AB7D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DA6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 912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EB1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DD8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17E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D7A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994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2BD5" w14:textId="56CFFE82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,6</w:t>
            </w:r>
          </w:p>
        </w:tc>
      </w:tr>
      <w:tr w:rsidR="00AD6AB0" w:rsidRPr="00AD6AB0" w14:paraId="28BA2DBC" w14:textId="77777777" w:rsidTr="00AD6AB0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A7CC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FCB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 S885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273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49E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57A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597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3400,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3CD6" w14:textId="7AAE5583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D6AB0" w:rsidRPr="00AD6AB0" w14:paraId="79BC4155" w14:textId="77777777" w:rsidTr="00AD6AB0">
        <w:trPr>
          <w:trHeight w:val="207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54CD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53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 S86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17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5334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65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AB5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328,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2D5A" w14:textId="65A1E87A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0,4</w:t>
            </w:r>
          </w:p>
        </w:tc>
      </w:tr>
      <w:tr w:rsidR="00AD6AB0" w:rsidRPr="00AD6AB0" w14:paraId="1008A264" w14:textId="77777777" w:rsidTr="00AD6AB0">
        <w:trPr>
          <w:trHeight w:val="23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35729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</w:t>
            </w:r>
          </w:p>
          <w:p w14:paraId="54D38E58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A6A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 9867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2E1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E7D7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951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9E4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46,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B420" w14:textId="113094E8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5</w:t>
            </w:r>
          </w:p>
        </w:tc>
      </w:tr>
      <w:tr w:rsidR="00AD6AB0" w:rsidRPr="00AD6AB0" w14:paraId="1F4766FF" w14:textId="77777777" w:rsidTr="00AD6AB0">
        <w:trPr>
          <w:trHeight w:val="1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9D36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77DF403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на мероприятия</w:t>
            </w:r>
            <w:proofErr w:type="gram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</w:t>
            </w:r>
          </w:p>
          <w:p w14:paraId="6606F74C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12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 S814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967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817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455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006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5413,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BC9D" w14:textId="29474B31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8,1</w:t>
            </w:r>
          </w:p>
        </w:tc>
      </w:tr>
      <w:tr w:rsidR="00AD6AB0" w:rsidRPr="00AD6AB0" w14:paraId="4782A4BC" w14:textId="77777777" w:rsidTr="00AD6AB0">
        <w:trPr>
          <w:trHeight w:val="1740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0D2C" w14:textId="77777777" w:rsidR="00AD6AB0" w:rsidRPr="00AD6AB0" w:rsidRDefault="00AD6AB0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по мероприятиям</w:t>
            </w:r>
            <w:proofErr w:type="gram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  <w:p w14:paraId="6DD0FDDD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FFE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1 987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C54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AFC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385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5EE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80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F8EA" w14:textId="72C0E69B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,2</w:t>
            </w:r>
          </w:p>
        </w:tc>
      </w:tr>
      <w:tr w:rsidR="00AD6AB0" w:rsidRPr="00AD6AB0" w14:paraId="4213F3E1" w14:textId="77777777" w:rsidTr="00AD6AB0">
        <w:trPr>
          <w:trHeight w:val="23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A24D" w14:textId="77777777" w:rsidR="00AD6AB0" w:rsidRPr="00AD6AB0" w:rsidRDefault="00AD6AB0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AD6AB0">
              <w:rPr>
                <w:rFonts w:ascii="Arial" w:eastAsia="Calibri" w:hAnsi="Arial" w:cs="Arial"/>
                <w:color w:val="000000"/>
                <w:lang w:eastAsia="en-US"/>
              </w:rPr>
              <w:t>Расходы по мероприятиям направленные на благоустройство и озеленение парков, скверов и мест отдыха (Закупка товаров, работ и услуг для государственных (муниципальных) нужд)</w:t>
            </w:r>
          </w:p>
          <w:p w14:paraId="05BD544B" w14:textId="77777777" w:rsidR="00AD6AB0" w:rsidRPr="00AD6AB0" w:rsidRDefault="00AD6AB0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7F8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101987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9C4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576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287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0DB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ECB1" w14:textId="53338586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AD6AB0" w:rsidRPr="00AD6AB0" w14:paraId="648DB669" w14:textId="77777777" w:rsidTr="00AD6AB0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CA92" w14:textId="77777777" w:rsidR="00AD6AB0" w:rsidRPr="00AD6AB0" w:rsidRDefault="00AD6AB0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  <w:p w14:paraId="4B8AEF9F" w14:textId="77777777" w:rsidR="00AD6AB0" w:rsidRPr="00AD6AB0" w:rsidRDefault="00AD6AB0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C178386" w14:textId="77777777" w:rsidR="00AD6AB0" w:rsidRPr="00AD6AB0" w:rsidRDefault="00AD6AB0" w:rsidP="00AD6AB0">
            <w:pPr>
              <w:spacing w:after="160" w:line="259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D1D8093" w14:textId="77777777" w:rsidR="00AD6AB0" w:rsidRPr="00AD6AB0" w:rsidRDefault="00AD6AB0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598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10199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468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11D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4CE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FD4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980B" w14:textId="07A0C6EE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2</w:t>
            </w:r>
          </w:p>
        </w:tc>
      </w:tr>
      <w:tr w:rsidR="00AD6AB0" w:rsidRPr="00AD6AB0" w14:paraId="4D531F52" w14:textId="77777777" w:rsidTr="00AD6AB0">
        <w:trPr>
          <w:trHeight w:val="141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C73E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5AF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37A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3A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D95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B02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916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AD71" w14:textId="17BF5015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8,1</w:t>
            </w:r>
          </w:p>
        </w:tc>
      </w:tr>
      <w:tr w:rsidR="00AD6AB0" w:rsidRPr="00AD6AB0" w14:paraId="18E137D2" w14:textId="77777777" w:rsidTr="00AD6AB0">
        <w:trPr>
          <w:trHeight w:val="310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5FD0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6BE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E5A3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824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B509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6B9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66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8FEA" w14:textId="18CC713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1,0</w:t>
            </w:r>
          </w:p>
        </w:tc>
      </w:tr>
      <w:tr w:rsidR="00AD6AB0" w:rsidRPr="00AD6AB0" w14:paraId="2A9FE6B0" w14:textId="77777777" w:rsidTr="00AD6AB0">
        <w:trPr>
          <w:trHeight w:val="1693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72DD0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32B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927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B907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E56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759A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93,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79FE7" w14:textId="28F92571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6</w:t>
            </w:r>
          </w:p>
        </w:tc>
      </w:tr>
      <w:tr w:rsidR="00AD6AB0" w:rsidRPr="00AD6AB0" w14:paraId="70D0EAD3" w14:textId="77777777" w:rsidTr="00AD6AB0">
        <w:trPr>
          <w:trHeight w:val="232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B711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деятельности(</w:t>
            </w:r>
            <w:proofErr w:type="gram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оказание услуг) подведомственных учреждений (Иные бюджетные ассигнования)</w:t>
            </w:r>
          </w:p>
          <w:p w14:paraId="66B8EBCD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158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2 00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BD4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DDE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5C41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D83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57E1" w14:textId="22015BCC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</w:tr>
      <w:tr w:rsidR="00AD6AB0" w:rsidRPr="00AD6AB0" w14:paraId="766C1017" w14:textId="77777777" w:rsidTr="00AD6AB0">
        <w:trPr>
          <w:trHeight w:val="540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9817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сходы в рамках муниципальной программы «Содержание, развитие коммунальной инфраструктуры и муниципальное управление на территории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го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20 - 2026 годы», направленные на развитие физической культуры и спорта.</w:t>
            </w:r>
          </w:p>
          <w:p w14:paraId="7F507282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E25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2 904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41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B07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A23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01D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5FB4A" w14:textId="5758597E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,1</w:t>
            </w:r>
          </w:p>
        </w:tc>
      </w:tr>
      <w:tr w:rsidR="00AD6AB0" w:rsidRPr="00AD6AB0" w14:paraId="5DE8927E" w14:textId="77777777" w:rsidTr="00AD6AB0">
        <w:trPr>
          <w:trHeight w:val="112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421C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EFA7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C6A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1C91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727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DD5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7A31" w14:textId="36497C4B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</w:tr>
      <w:tr w:rsidR="00AD6AB0" w:rsidRPr="00AD6AB0" w14:paraId="6AC2B6BA" w14:textId="77777777" w:rsidTr="00AD6AB0">
        <w:trPr>
          <w:trHeight w:val="2276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D772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 по доплате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E0AE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3 9047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101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4FE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08D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26D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2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5D1E" w14:textId="1102A44A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6</w:t>
            </w:r>
          </w:p>
        </w:tc>
      </w:tr>
      <w:tr w:rsidR="00AD6AB0" w:rsidRPr="00AD6AB0" w14:paraId="26E97AC0" w14:textId="77777777" w:rsidTr="00AD6AB0">
        <w:trPr>
          <w:trHeight w:val="1687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F30F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>Краснобратском</w:t>
            </w:r>
            <w:proofErr w:type="spellEnd"/>
            <w:r w:rsidRPr="00AD6AB0">
              <w:rPr>
                <w:rFonts w:ascii="Arial" w:eastAsia="Times New Roman" w:hAnsi="Arial" w:cs="Arial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591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D4F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137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D99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EDB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3702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5A92" w14:textId="1560B9EA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1</w:t>
            </w:r>
            <w:r w:rsidR="00FB0D8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AD6AB0" w:rsidRPr="00AD6AB0" w14:paraId="4777282F" w14:textId="77777777" w:rsidTr="00AD6AB0">
        <w:trPr>
          <w:trHeight w:val="2761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E693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728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E98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DDB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A0B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168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56,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F949" w14:textId="69DC33B4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7,0</w:t>
            </w:r>
          </w:p>
        </w:tc>
      </w:tr>
      <w:tr w:rsidR="00AD6AB0" w:rsidRPr="00AD6AB0" w14:paraId="0DED8318" w14:textId="77777777" w:rsidTr="00AD6AB0">
        <w:trPr>
          <w:trHeight w:val="272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6964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04C2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61B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272A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D564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90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642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83D6" w14:textId="7380FE6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05,3</w:t>
            </w:r>
          </w:p>
        </w:tc>
      </w:tr>
      <w:tr w:rsidR="00AD6AB0" w:rsidRPr="00AD6AB0" w14:paraId="464E48D3" w14:textId="77777777" w:rsidTr="00AD6AB0">
        <w:trPr>
          <w:trHeight w:val="10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E896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BD8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92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A16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09E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4ED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740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58,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71DC" w14:textId="204B62F6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4,4</w:t>
            </w:r>
          </w:p>
        </w:tc>
      </w:tr>
      <w:tr w:rsidR="00AD6AB0" w:rsidRPr="00AD6AB0" w14:paraId="0CDCB4DE" w14:textId="77777777" w:rsidTr="00AD6AB0">
        <w:trPr>
          <w:trHeight w:val="2825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A789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4074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920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778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411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1C4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A2F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728,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82F1" w14:textId="7A44383E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9,5</w:t>
            </w:r>
          </w:p>
        </w:tc>
      </w:tr>
      <w:tr w:rsidR="00AD6AB0" w:rsidRPr="00AD6AB0" w14:paraId="08E3EFA1" w14:textId="77777777" w:rsidTr="00AD6AB0">
        <w:trPr>
          <w:trHeight w:val="3118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6E43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AA00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9B8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D94C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FC1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FDFE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ACC0" w14:textId="544C8699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5</w:t>
            </w:r>
          </w:p>
        </w:tc>
      </w:tr>
      <w:tr w:rsidR="00AD6AB0" w:rsidRPr="00AD6AB0" w14:paraId="5934B247" w14:textId="77777777" w:rsidTr="00AD6AB0">
        <w:trPr>
          <w:trHeight w:val="2445"/>
        </w:trPr>
        <w:tc>
          <w:tcPr>
            <w:tcW w:w="0" w:type="auto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9B5A" w14:textId="77777777" w:rsidR="00AD6AB0" w:rsidRPr="00AD6AB0" w:rsidRDefault="00AD6AB0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  <w:p w14:paraId="00909774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E2C1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5118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E6F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A49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356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F7B3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549D" w14:textId="5DDEF22D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</w:t>
            </w:r>
          </w:p>
        </w:tc>
      </w:tr>
      <w:tr w:rsidR="00AD6AB0" w:rsidRPr="00AD6AB0" w14:paraId="279CE8C5" w14:textId="77777777" w:rsidTr="00AD6AB0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45D4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38BAF68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из резервного фонд администрации Калачеевского муниципального района (проведение работ и</w:t>
            </w:r>
          </w:p>
          <w:p w14:paraId="10D4F702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ных мероприятий,</w:t>
            </w:r>
          </w:p>
          <w:p w14:paraId="5514D37A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вязанных с</w:t>
            </w:r>
          </w:p>
          <w:p w14:paraId="1B01E1AA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едупреждением и</w:t>
            </w:r>
          </w:p>
          <w:p w14:paraId="323AF147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ликвидацией последствий</w:t>
            </w:r>
          </w:p>
          <w:p w14:paraId="1A470551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ихийных бедствий и</w:t>
            </w:r>
          </w:p>
          <w:p w14:paraId="31A3A3B5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ругих чрезвычайных</w:t>
            </w:r>
          </w:p>
          <w:p w14:paraId="6DCC21D4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AD6AB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итуаций)</w:t>
            </w:r>
          </w:p>
          <w:p w14:paraId="4B3AC25E" w14:textId="77777777" w:rsidR="00AD6AB0" w:rsidRPr="00AD6AB0" w:rsidRDefault="00AD6AB0" w:rsidP="00AD6AB0">
            <w:pPr>
              <w:shd w:val="clear" w:color="auto" w:fill="FFFFFF"/>
              <w:spacing w:after="0" w:line="259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83F6FD5" w14:textId="77777777" w:rsidR="00AD6AB0" w:rsidRPr="00AD6AB0" w:rsidRDefault="00AD6AB0" w:rsidP="00AD6A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167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 205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D0FD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655B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007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42EF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7E00" w14:textId="1155882E" w:rsidR="00AD6AB0" w:rsidRPr="00AD6AB0" w:rsidRDefault="00AD6AB0" w:rsidP="00AD6A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</w:t>
            </w:r>
          </w:p>
        </w:tc>
      </w:tr>
      <w:tr w:rsidR="00AD6AB0" w:rsidRPr="00AD6AB0" w14:paraId="5934B636" w14:textId="77777777" w:rsidTr="00AD6AB0">
        <w:trPr>
          <w:trHeight w:val="357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9A4B" w14:textId="77777777" w:rsidR="00AD6AB0" w:rsidRPr="00AD6AB0" w:rsidRDefault="00AD6AB0" w:rsidP="00AD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091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1 1 04 9858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62AA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ED26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9908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93A9" w14:textId="77777777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B0">
              <w:rPr>
                <w:rFonts w:ascii="Arial" w:eastAsia="Times New Roman" w:hAnsi="Arial" w:cs="Arial"/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865F" w14:textId="3388BFDB" w:rsidR="00AD6AB0" w:rsidRPr="00AD6AB0" w:rsidRDefault="00AD6AB0" w:rsidP="00AD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14:paraId="3EC1AFE9" w14:textId="605A94F6" w:rsidR="004C4CD5" w:rsidRDefault="004C4CD5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0E117B82" w14:textId="4FBBF168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7829120C" w14:textId="5AA64C72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38CF9572" w14:textId="0EA4FCB3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A7F2109" w14:textId="2A235773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8DE8FF3" w14:textId="7D452774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1078699" w14:textId="78C3865A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000624AF" w14:textId="06B9F5F7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71DB48A" w14:textId="39A3CEEB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C45EB41" w14:textId="015F0D4F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368E4A5E" w14:textId="0BC7DA9C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0D1A452D" w14:textId="43DC9328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00064E23" w14:textId="0CF037B6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7695EDEC" w14:textId="70D5760E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481EE083" w14:textId="6397CAF1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1517915" w14:textId="3D9F0C4C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9A78825" w14:textId="4B1EA053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70F9626C" w14:textId="2A41B402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35A3846C" w14:textId="5D1BF8F3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52A7AB1" w14:textId="19B187CF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4AB3C9D2" w14:textId="6E524AEA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610D3BD" w14:textId="2E97E6AF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4798611" w14:textId="15190063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7B309101" w14:textId="1137D8AA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67FAAA1" w14:textId="0AC1B729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449C5D1C" w14:textId="3DACE45F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CC1EB40" w14:textId="266ACED1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A8CF639" w14:textId="3CCEE1CB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7B8F09A" w14:textId="3CF32534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6E70CE3" w14:textId="78E647DD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355FDC9A" w14:textId="399EC867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B7AE3B3" w14:textId="547DFA0E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7FEED57B" w14:textId="0880CD31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04C8DDE" w14:textId="23EB58EA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6BEC5A1" w14:textId="77777777" w:rsidR="00AD6AB0" w:rsidRDefault="00AD6AB0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8F56D7B" w14:textId="2A75E5A5" w:rsidR="00DC3D48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07F7BC3E" w14:textId="45FD4D12" w:rsidR="00DC3D48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6903EC95" w14:textId="56980E3B" w:rsidR="009A7B0D" w:rsidRDefault="009A7B0D" w:rsidP="00CC627D">
      <w:pPr>
        <w:suppressAutoHyphens/>
        <w:spacing w:after="0" w:line="240" w:lineRule="auto"/>
        <w:rPr>
          <w:rFonts w:ascii="Arial" w:hAnsi="Arial" w:cs="Arial"/>
        </w:rPr>
      </w:pPr>
    </w:p>
    <w:p w14:paraId="1C6CB43F" w14:textId="77777777" w:rsidR="009A7B0D" w:rsidRDefault="009A7B0D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BC99206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718F055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6C185A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07AFB4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485EBDE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AA8005" w14:textId="77777777" w:rsidR="00AD6AB0" w:rsidRDefault="00AD6AB0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2787B67" w14:textId="00B69CD0" w:rsidR="00CC627D" w:rsidRDefault="00CC627D" w:rsidP="00CC627D">
      <w:pPr>
        <w:pStyle w:val="2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14:paraId="432303CC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79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14:paraId="315579BC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ind w:hanging="197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72BE5DB" w14:textId="77777777" w:rsidR="00CC627D" w:rsidRDefault="00CC627D" w:rsidP="00CC627D">
      <w:pPr>
        <w:pStyle w:val="2"/>
        <w:tabs>
          <w:tab w:val="left" w:pos="4860"/>
        </w:tabs>
        <w:spacing w:after="0" w:line="240" w:lineRule="auto"/>
        <w:ind w:firstLine="36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2A1DE41E" w14:textId="35F915EF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ронежской области 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№29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от «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>14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>»</w:t>
      </w:r>
      <w:r w:rsidR="00091409">
        <w:rPr>
          <w:rFonts w:ascii="Arial" w:hAnsi="Arial" w:cs="Arial"/>
          <w:color w:val="000000" w:themeColor="text1"/>
          <w:sz w:val="24"/>
          <w:szCs w:val="24"/>
        </w:rPr>
        <w:t xml:space="preserve"> июля 2022</w:t>
      </w:r>
      <w:r w:rsidR="00091409" w:rsidRPr="00091409">
        <w:rPr>
          <w:rFonts w:ascii="Arial" w:hAnsi="Arial" w:cs="Arial"/>
          <w:color w:val="000000" w:themeColor="text1"/>
          <w:sz w:val="24"/>
          <w:szCs w:val="24"/>
        </w:rPr>
        <w:t xml:space="preserve"> г.</w:t>
      </w:r>
      <w:r w:rsidR="00091409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14:paraId="57C51968" w14:textId="77777777" w:rsidR="00CC627D" w:rsidRDefault="00CC627D" w:rsidP="00CC627D">
      <w:pPr>
        <w:pStyle w:val="2"/>
        <w:tabs>
          <w:tab w:val="left" w:pos="4860"/>
          <w:tab w:val="left" w:pos="50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F6C81B3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Калачеевского </w:t>
      </w:r>
    </w:p>
    <w:p w14:paraId="40B87E7A" w14:textId="77777777" w:rsidR="00CC627D" w:rsidRDefault="00CC627D" w:rsidP="00CC62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ронежской</w:t>
      </w:r>
    </w:p>
    <w:p w14:paraId="1CAA67D6" w14:textId="7F6804D6" w:rsidR="00DC3D48" w:rsidRPr="00FB14A6" w:rsidRDefault="00CC627D" w:rsidP="00CC627D">
      <w:pPr>
        <w:pStyle w:val="a9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ласти за </w:t>
      </w:r>
      <w:r w:rsidR="00B566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вартал 2022 года»</w:t>
      </w:r>
      <w:r w:rsidR="00DC3D48" w:rsidRPr="00FB14A6">
        <w:rPr>
          <w:rFonts w:ascii="Arial" w:hAnsi="Arial" w:cs="Arial"/>
          <w:sz w:val="24"/>
          <w:szCs w:val="24"/>
        </w:rPr>
        <w:t xml:space="preserve"> </w:t>
      </w:r>
    </w:p>
    <w:p w14:paraId="3670AC29" w14:textId="1B895FE9" w:rsidR="00DC3D48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C1F0EC1" w14:textId="2E85EDC9" w:rsidR="00DC3D48" w:rsidRDefault="00DC3D48" w:rsidP="00DC3D48">
      <w:pPr>
        <w:suppressAutoHyphens/>
        <w:spacing w:after="0" w:line="240" w:lineRule="auto"/>
        <w:rPr>
          <w:rFonts w:ascii="Arial" w:hAnsi="Arial" w:cs="Arial"/>
        </w:rPr>
      </w:pPr>
    </w:p>
    <w:p w14:paraId="63001288" w14:textId="14D3D56F" w:rsidR="00DC3D48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1DAFB7A0" w14:textId="77777777" w:rsidR="00DC3D48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26C67067" w14:textId="77777777" w:rsidR="00DC3D48" w:rsidRDefault="00DC3D48" w:rsidP="00DC3D48">
      <w:pPr>
        <w:pStyle w:val="a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внутреннего финансирования дефицита бюджета поселения</w:t>
      </w:r>
    </w:p>
    <w:p w14:paraId="25449D9B" w14:textId="77777777" w:rsidR="00DC3D48" w:rsidRDefault="00DC3D48" w:rsidP="00DC3D48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8209" w:type="dxa"/>
        <w:jc w:val="center"/>
        <w:tblLook w:val="04A0" w:firstRow="1" w:lastRow="0" w:firstColumn="1" w:lastColumn="0" w:noHBand="0" w:noVBand="1"/>
      </w:tblPr>
      <w:tblGrid>
        <w:gridCol w:w="2912"/>
        <w:gridCol w:w="2503"/>
        <w:gridCol w:w="1423"/>
        <w:gridCol w:w="1371"/>
      </w:tblGrid>
      <w:tr w:rsidR="00FC34C7" w14:paraId="103235F9" w14:textId="4D4B1D32" w:rsidTr="008D0212">
        <w:trPr>
          <w:trHeight w:val="507"/>
          <w:tblHeader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2C6" w14:textId="77777777" w:rsidR="00FC34C7" w:rsidRDefault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39FF" w14:textId="77777777" w:rsidR="00FC34C7" w:rsidRDefault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д классификации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F45F" w14:textId="15CD6B0B" w:rsidR="00FC34C7" w:rsidRPr="00C64062" w:rsidRDefault="00FC34C7">
            <w:pPr>
              <w:rPr>
                <w:rFonts w:eastAsiaTheme="minorHAnsi"/>
              </w:rPr>
            </w:pPr>
            <w:r>
              <w:rPr>
                <w:rFonts w:ascii="Arial" w:hAnsi="Arial" w:cs="Arial"/>
              </w:rPr>
              <w:t>План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E6B2" w14:textId="20746214" w:rsidR="00FC34C7" w:rsidRPr="00C64062" w:rsidRDefault="00FC34C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Факт</w:t>
            </w:r>
          </w:p>
        </w:tc>
      </w:tr>
      <w:tr w:rsidR="00FC34C7" w14:paraId="255F994B" w14:textId="5DA047A4" w:rsidTr="008D0212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42D5" w14:textId="77777777" w:rsidR="00FC34C7" w:rsidRDefault="00FC34C7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DA1E" w14:textId="77777777" w:rsidR="00FC34C7" w:rsidRDefault="00FC34C7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0 00 00 00 00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ABC" w14:textId="366E8F5F" w:rsidR="00FC34C7" w:rsidRDefault="00FB0D84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B0" w14:textId="1E9194A0" w:rsidR="00FC34C7" w:rsidRDefault="008D0212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8D0212" w14:paraId="0F1E4B0A" w14:textId="07CF5A45" w:rsidTr="008D0212">
        <w:trPr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DFF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31FB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4B5" w14:textId="02CDDEF4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919" w14:textId="1B31FEED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FC34C7" w14:paraId="1BECDCE9" w14:textId="4EE88FFE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93B" w14:textId="77777777" w:rsidR="00FC34C7" w:rsidRDefault="00FC34C7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818F" w14:textId="77777777" w:rsidR="00FC34C7" w:rsidRDefault="00FC34C7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C78" w14:textId="3A135F27" w:rsidR="00FC34C7" w:rsidRDefault="008D0212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B0D84">
              <w:rPr>
                <w:rFonts w:ascii="Arial" w:hAnsi="Arial" w:cs="Arial"/>
                <w:sz w:val="24"/>
                <w:szCs w:val="24"/>
                <w:lang w:eastAsia="en-US"/>
              </w:rPr>
              <w:t>1530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AB7" w14:textId="5E09E205" w:rsidR="00FC34C7" w:rsidRDefault="008D0212" w:rsidP="00FC34C7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B0D84">
              <w:rPr>
                <w:rFonts w:ascii="Arial" w:hAnsi="Arial" w:cs="Arial"/>
                <w:sz w:val="24"/>
                <w:szCs w:val="24"/>
                <w:lang w:eastAsia="en-US"/>
              </w:rPr>
              <w:t>3874,6</w:t>
            </w:r>
          </w:p>
        </w:tc>
      </w:tr>
      <w:tr w:rsidR="008D0212" w14:paraId="55DF26A1" w14:textId="533F97EC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58B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99B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631" w14:textId="20716A9A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B0D84">
              <w:rPr>
                <w:rFonts w:ascii="Arial" w:hAnsi="Arial" w:cs="Arial"/>
                <w:sz w:val="24"/>
                <w:szCs w:val="24"/>
                <w:lang w:eastAsia="en-US"/>
              </w:rPr>
              <w:t>1530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0B01" w14:textId="00FECE53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FB0D84">
              <w:rPr>
                <w:rFonts w:ascii="Arial" w:hAnsi="Arial" w:cs="Arial"/>
                <w:sz w:val="24"/>
                <w:szCs w:val="24"/>
                <w:lang w:eastAsia="en-US"/>
              </w:rPr>
              <w:t>3874,6</w:t>
            </w:r>
          </w:p>
        </w:tc>
      </w:tr>
      <w:tr w:rsidR="008D0212" w14:paraId="3BF3846E" w14:textId="3946B58B" w:rsidTr="008D0212">
        <w:trPr>
          <w:cantSplit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D8CF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3BC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AEB" w14:textId="7B291174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39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7900" w14:textId="6C2D9E1D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06,7</w:t>
            </w:r>
          </w:p>
        </w:tc>
      </w:tr>
      <w:tr w:rsidR="008D0212" w14:paraId="7F57911D" w14:textId="1B84E68E" w:rsidTr="008D0212">
        <w:trPr>
          <w:cantSplit/>
          <w:trHeight w:val="341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4323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средств муниципальных бюдж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3AA8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790" w14:textId="06D7AC00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39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B91" w14:textId="04D7F70F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06,7</w:t>
            </w:r>
          </w:p>
        </w:tc>
      </w:tr>
      <w:tr w:rsidR="008D0212" w14:paraId="1D4944C7" w14:textId="289626DC" w:rsidTr="008D0212">
        <w:trPr>
          <w:trHeight w:val="192"/>
          <w:jc w:val="center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FF84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того (источники финансирования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6011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3234257" w14:textId="77777777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FF77" w14:textId="1FAF2608" w:rsidR="008D0212" w:rsidRDefault="00FB0D84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0B4" w14:textId="4A057575" w:rsidR="008D0212" w:rsidRDefault="008D0212" w:rsidP="008D0212">
            <w:pPr>
              <w:pStyle w:val="a9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14:paraId="0467974B" w14:textId="77777777" w:rsidR="00DC3D48" w:rsidRPr="00FB14A6" w:rsidRDefault="00DC3D48" w:rsidP="006C2D90">
      <w:pPr>
        <w:suppressAutoHyphens/>
        <w:spacing w:after="0" w:line="240" w:lineRule="auto"/>
        <w:jc w:val="center"/>
        <w:rPr>
          <w:rFonts w:ascii="Arial" w:hAnsi="Arial" w:cs="Arial"/>
        </w:rPr>
      </w:pPr>
    </w:p>
    <w:sectPr w:rsidR="00DC3D48" w:rsidRPr="00FB14A6" w:rsidSect="00F8286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498B"/>
    <w:multiLevelType w:val="hybridMultilevel"/>
    <w:tmpl w:val="1894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49E8"/>
    <w:rsid w:val="000217C2"/>
    <w:rsid w:val="00025A7A"/>
    <w:rsid w:val="00027DCD"/>
    <w:rsid w:val="0003271A"/>
    <w:rsid w:val="00036A4A"/>
    <w:rsid w:val="00061B24"/>
    <w:rsid w:val="0006684E"/>
    <w:rsid w:val="0007230D"/>
    <w:rsid w:val="00091409"/>
    <w:rsid w:val="00092FC6"/>
    <w:rsid w:val="000A5841"/>
    <w:rsid w:val="000C2AF5"/>
    <w:rsid w:val="000C6621"/>
    <w:rsid w:val="000D5009"/>
    <w:rsid w:val="000D63BA"/>
    <w:rsid w:val="000E539E"/>
    <w:rsid w:val="00103303"/>
    <w:rsid w:val="00116004"/>
    <w:rsid w:val="001558C8"/>
    <w:rsid w:val="0015740E"/>
    <w:rsid w:val="00182C1F"/>
    <w:rsid w:val="001878EC"/>
    <w:rsid w:val="00194656"/>
    <w:rsid w:val="001B2992"/>
    <w:rsid w:val="001C1951"/>
    <w:rsid w:val="001C2D5A"/>
    <w:rsid w:val="001E3B81"/>
    <w:rsid w:val="002114F4"/>
    <w:rsid w:val="00225E69"/>
    <w:rsid w:val="002325BF"/>
    <w:rsid w:val="00243C3A"/>
    <w:rsid w:val="00253122"/>
    <w:rsid w:val="0027539B"/>
    <w:rsid w:val="00284BC9"/>
    <w:rsid w:val="00293070"/>
    <w:rsid w:val="0029357E"/>
    <w:rsid w:val="00295697"/>
    <w:rsid w:val="002A53A6"/>
    <w:rsid w:val="002B2FFB"/>
    <w:rsid w:val="002C2DA5"/>
    <w:rsid w:val="002D0B21"/>
    <w:rsid w:val="002D36F9"/>
    <w:rsid w:val="002F65CB"/>
    <w:rsid w:val="003109C6"/>
    <w:rsid w:val="00310DB4"/>
    <w:rsid w:val="00315C3B"/>
    <w:rsid w:val="0031706F"/>
    <w:rsid w:val="00326220"/>
    <w:rsid w:val="0033795A"/>
    <w:rsid w:val="00342300"/>
    <w:rsid w:val="003424A4"/>
    <w:rsid w:val="00357C6B"/>
    <w:rsid w:val="003739CA"/>
    <w:rsid w:val="003C19A5"/>
    <w:rsid w:val="00403DB9"/>
    <w:rsid w:val="0040634F"/>
    <w:rsid w:val="00421A2E"/>
    <w:rsid w:val="004A0237"/>
    <w:rsid w:val="004A056E"/>
    <w:rsid w:val="004B6854"/>
    <w:rsid w:val="004C4CD5"/>
    <w:rsid w:val="004E1007"/>
    <w:rsid w:val="004E38F4"/>
    <w:rsid w:val="004E4479"/>
    <w:rsid w:val="004E77F8"/>
    <w:rsid w:val="004E7FE3"/>
    <w:rsid w:val="004F1E6E"/>
    <w:rsid w:val="004F42EA"/>
    <w:rsid w:val="00503C89"/>
    <w:rsid w:val="00517683"/>
    <w:rsid w:val="005349AF"/>
    <w:rsid w:val="005464D4"/>
    <w:rsid w:val="0054740D"/>
    <w:rsid w:val="00570A7B"/>
    <w:rsid w:val="005847CF"/>
    <w:rsid w:val="00584C7A"/>
    <w:rsid w:val="0059073C"/>
    <w:rsid w:val="005925BE"/>
    <w:rsid w:val="005B4664"/>
    <w:rsid w:val="005B4CCC"/>
    <w:rsid w:val="005B5854"/>
    <w:rsid w:val="005D43FA"/>
    <w:rsid w:val="005D7FCD"/>
    <w:rsid w:val="005E48DF"/>
    <w:rsid w:val="005F5ADE"/>
    <w:rsid w:val="00600159"/>
    <w:rsid w:val="00642970"/>
    <w:rsid w:val="006760DC"/>
    <w:rsid w:val="006805E8"/>
    <w:rsid w:val="006A7ADC"/>
    <w:rsid w:val="006C2D90"/>
    <w:rsid w:val="006F1BA6"/>
    <w:rsid w:val="006F3CA7"/>
    <w:rsid w:val="006F52B1"/>
    <w:rsid w:val="00706455"/>
    <w:rsid w:val="0072449C"/>
    <w:rsid w:val="00752955"/>
    <w:rsid w:val="007630B8"/>
    <w:rsid w:val="00770AA0"/>
    <w:rsid w:val="00770D41"/>
    <w:rsid w:val="00777B60"/>
    <w:rsid w:val="00777BDC"/>
    <w:rsid w:val="00797AB8"/>
    <w:rsid w:val="007A10F1"/>
    <w:rsid w:val="007A6434"/>
    <w:rsid w:val="007B137F"/>
    <w:rsid w:val="007B14D8"/>
    <w:rsid w:val="007B5586"/>
    <w:rsid w:val="007B62FF"/>
    <w:rsid w:val="007D2B1B"/>
    <w:rsid w:val="007E2EE6"/>
    <w:rsid w:val="007E3044"/>
    <w:rsid w:val="007F1F96"/>
    <w:rsid w:val="007F4388"/>
    <w:rsid w:val="007F79BF"/>
    <w:rsid w:val="00815729"/>
    <w:rsid w:val="00823637"/>
    <w:rsid w:val="008333FD"/>
    <w:rsid w:val="00840BA4"/>
    <w:rsid w:val="00847864"/>
    <w:rsid w:val="008510F3"/>
    <w:rsid w:val="008715A1"/>
    <w:rsid w:val="00875E33"/>
    <w:rsid w:val="00887D11"/>
    <w:rsid w:val="00895EB7"/>
    <w:rsid w:val="008B29E7"/>
    <w:rsid w:val="008C4C37"/>
    <w:rsid w:val="008D0212"/>
    <w:rsid w:val="008D03B3"/>
    <w:rsid w:val="008D68A5"/>
    <w:rsid w:val="008F6C59"/>
    <w:rsid w:val="0091424C"/>
    <w:rsid w:val="0091776D"/>
    <w:rsid w:val="009347EE"/>
    <w:rsid w:val="00941598"/>
    <w:rsid w:val="00987D49"/>
    <w:rsid w:val="00990641"/>
    <w:rsid w:val="00996D4E"/>
    <w:rsid w:val="009A7B0D"/>
    <w:rsid w:val="009C6AE1"/>
    <w:rsid w:val="009D2DCD"/>
    <w:rsid w:val="009F3E8F"/>
    <w:rsid w:val="009F7B01"/>
    <w:rsid w:val="009F7F80"/>
    <w:rsid w:val="00A539A9"/>
    <w:rsid w:val="00AB7618"/>
    <w:rsid w:val="00AD6AB0"/>
    <w:rsid w:val="00AE2228"/>
    <w:rsid w:val="00AF2906"/>
    <w:rsid w:val="00B3725D"/>
    <w:rsid w:val="00B5661F"/>
    <w:rsid w:val="00B666BB"/>
    <w:rsid w:val="00B85C72"/>
    <w:rsid w:val="00B9058A"/>
    <w:rsid w:val="00B96F5B"/>
    <w:rsid w:val="00BA4D85"/>
    <w:rsid w:val="00BB38D9"/>
    <w:rsid w:val="00BE6D3B"/>
    <w:rsid w:val="00C0130D"/>
    <w:rsid w:val="00C16F7D"/>
    <w:rsid w:val="00C30600"/>
    <w:rsid w:val="00C604AE"/>
    <w:rsid w:val="00C64062"/>
    <w:rsid w:val="00C7101F"/>
    <w:rsid w:val="00C93E81"/>
    <w:rsid w:val="00CA09D7"/>
    <w:rsid w:val="00CA6178"/>
    <w:rsid w:val="00CB606E"/>
    <w:rsid w:val="00CC3F74"/>
    <w:rsid w:val="00CC627D"/>
    <w:rsid w:val="00CF516E"/>
    <w:rsid w:val="00D02E0E"/>
    <w:rsid w:val="00D06094"/>
    <w:rsid w:val="00D13478"/>
    <w:rsid w:val="00D16D03"/>
    <w:rsid w:val="00D345C2"/>
    <w:rsid w:val="00D45ABE"/>
    <w:rsid w:val="00D4780A"/>
    <w:rsid w:val="00D5156A"/>
    <w:rsid w:val="00D55F6A"/>
    <w:rsid w:val="00D650A9"/>
    <w:rsid w:val="00D806CA"/>
    <w:rsid w:val="00DB2003"/>
    <w:rsid w:val="00DB25B3"/>
    <w:rsid w:val="00DB4C3B"/>
    <w:rsid w:val="00DC3D48"/>
    <w:rsid w:val="00DC6CCB"/>
    <w:rsid w:val="00DD4137"/>
    <w:rsid w:val="00DE3936"/>
    <w:rsid w:val="00DE435E"/>
    <w:rsid w:val="00DF315A"/>
    <w:rsid w:val="00E04332"/>
    <w:rsid w:val="00E16973"/>
    <w:rsid w:val="00E16E63"/>
    <w:rsid w:val="00E24BE3"/>
    <w:rsid w:val="00E81B3C"/>
    <w:rsid w:val="00E90EE4"/>
    <w:rsid w:val="00E92946"/>
    <w:rsid w:val="00EA5324"/>
    <w:rsid w:val="00EA5BE4"/>
    <w:rsid w:val="00EC057C"/>
    <w:rsid w:val="00ED1A5F"/>
    <w:rsid w:val="00EE3967"/>
    <w:rsid w:val="00EF4FA2"/>
    <w:rsid w:val="00F128F4"/>
    <w:rsid w:val="00F539A8"/>
    <w:rsid w:val="00F56798"/>
    <w:rsid w:val="00F81F9C"/>
    <w:rsid w:val="00F82862"/>
    <w:rsid w:val="00F935CB"/>
    <w:rsid w:val="00FA6E28"/>
    <w:rsid w:val="00FB0D84"/>
    <w:rsid w:val="00FB14A6"/>
    <w:rsid w:val="00FB3B39"/>
    <w:rsid w:val="00FC34C7"/>
    <w:rsid w:val="00FD324B"/>
    <w:rsid w:val="00FD4190"/>
    <w:rsid w:val="00FD49E8"/>
    <w:rsid w:val="00FE7216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8A91"/>
  <w15:docId w15:val="{DD25138C-ABA3-4A89-AC80-60142580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36"/>
  </w:style>
  <w:style w:type="paragraph" w:styleId="3">
    <w:name w:val="heading 3"/>
    <w:basedOn w:val="a"/>
    <w:next w:val="a"/>
    <w:link w:val="30"/>
    <w:qFormat/>
    <w:rsid w:val="00FD49E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49E8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Default">
    <w:name w:val="Default"/>
    <w:rsid w:val="00FD49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D4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600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0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403D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03DB9"/>
  </w:style>
  <w:style w:type="table" w:styleId="a6">
    <w:name w:val="Table Grid"/>
    <w:basedOn w:val="a1"/>
    <w:uiPriority w:val="59"/>
    <w:rsid w:val="009F3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7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64D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B2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B2FF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2B2FFB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D06094"/>
  </w:style>
  <w:style w:type="numbering" w:customStyle="1" w:styleId="11">
    <w:name w:val="Нет списка11"/>
    <w:next w:val="a2"/>
    <w:uiPriority w:val="99"/>
    <w:semiHidden/>
    <w:unhideWhenUsed/>
    <w:rsid w:val="00D06094"/>
  </w:style>
  <w:style w:type="paragraph" w:customStyle="1" w:styleId="msonormal0">
    <w:name w:val="msonormal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Нижний колонтитул1"/>
    <w:basedOn w:val="a"/>
    <w:rsid w:val="00D0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C6F6-94A2-4278-B14F-4E0971E9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nobratskoe</cp:lastModifiedBy>
  <cp:revision>151</cp:revision>
  <cp:lastPrinted>2022-07-13T06:36:00Z</cp:lastPrinted>
  <dcterms:created xsi:type="dcterms:W3CDTF">2014-04-11T11:27:00Z</dcterms:created>
  <dcterms:modified xsi:type="dcterms:W3CDTF">2022-07-14T07:18:00Z</dcterms:modified>
</cp:coreProperties>
</file>